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166E9" w14:textId="77777777" w:rsidR="00B13EAA" w:rsidRPr="00D31260" w:rsidRDefault="00B13EAA" w:rsidP="00B13EAA">
      <w:pPr>
        <w:rPr>
          <w:b/>
        </w:rPr>
      </w:pPr>
      <w:r w:rsidRPr="00D31260">
        <w:rPr>
          <w:b/>
        </w:rPr>
        <w:t xml:space="preserve">Bereich Personal </w:t>
      </w:r>
    </w:p>
    <w:p w14:paraId="4865DE9F" w14:textId="77777777" w:rsidR="00B13EAA" w:rsidRPr="00D31260" w:rsidRDefault="00B13EAA" w:rsidP="00B13EAA">
      <w:pPr>
        <w:rPr>
          <w:b/>
        </w:rPr>
      </w:pPr>
    </w:p>
    <w:p w14:paraId="071A5BC6" w14:textId="77777777" w:rsidR="000508B6" w:rsidRPr="00D31260" w:rsidRDefault="00BF30B0" w:rsidP="00BF30B0">
      <w:pPr>
        <w:jc w:val="center"/>
        <w:rPr>
          <w:b/>
          <w:sz w:val="32"/>
          <w:szCs w:val="32"/>
        </w:rPr>
      </w:pPr>
      <w:r w:rsidRPr="00D31260">
        <w:rPr>
          <w:b/>
          <w:sz w:val="32"/>
          <w:szCs w:val="32"/>
        </w:rPr>
        <w:t>P</w:t>
      </w:r>
      <w:r w:rsidR="00346687" w:rsidRPr="00D31260">
        <w:rPr>
          <w:b/>
          <w:sz w:val="32"/>
          <w:szCs w:val="32"/>
        </w:rPr>
        <w:t>ersonalblatt</w:t>
      </w:r>
      <w:r w:rsidR="000508B6" w:rsidRPr="00D31260">
        <w:rPr>
          <w:b/>
          <w:sz w:val="32"/>
          <w:szCs w:val="32"/>
        </w:rPr>
        <w:t xml:space="preserve"> Betreuer/innen </w:t>
      </w:r>
    </w:p>
    <w:p w14:paraId="193F5E86" w14:textId="77777777" w:rsidR="000508B6" w:rsidRPr="00D31260" w:rsidRDefault="000508B6" w:rsidP="00BF30B0">
      <w:pPr>
        <w:jc w:val="center"/>
        <w:rPr>
          <w:sz w:val="32"/>
          <w:szCs w:val="32"/>
        </w:rPr>
      </w:pPr>
      <w:r w:rsidRPr="00D31260">
        <w:rPr>
          <w:sz w:val="32"/>
          <w:szCs w:val="32"/>
        </w:rPr>
        <w:t>(</w:t>
      </w:r>
      <w:r w:rsidR="00377D38">
        <w:rPr>
          <w:sz w:val="32"/>
          <w:szCs w:val="32"/>
        </w:rPr>
        <w:t>24 Stunden Betreuung</w:t>
      </w:r>
      <w:r w:rsidRPr="00D31260">
        <w:rPr>
          <w:sz w:val="32"/>
          <w:szCs w:val="32"/>
        </w:rPr>
        <w:t>)</w:t>
      </w:r>
    </w:p>
    <w:p w14:paraId="2F19F8DF" w14:textId="77777777" w:rsidR="00B54A42" w:rsidRPr="00D31260" w:rsidRDefault="00BB1A1F" w:rsidP="00BF30B0">
      <w:pPr>
        <w:jc w:val="center"/>
        <w:rPr>
          <w:b/>
          <w:sz w:val="32"/>
          <w:szCs w:val="32"/>
        </w:rPr>
      </w:pPr>
      <w:r w:rsidRPr="00D31260">
        <w:rPr>
          <w:b/>
          <w:sz w:val="32"/>
          <w:szCs w:val="32"/>
        </w:rPr>
        <w:t>1. Teil</w:t>
      </w:r>
    </w:p>
    <w:p w14:paraId="126D53B6" w14:textId="77777777" w:rsidR="00BF30B0" w:rsidRPr="00D31260" w:rsidRDefault="00B13EAA" w:rsidP="00BF30B0">
      <w:pPr>
        <w:jc w:val="center"/>
        <w:rPr>
          <w:i/>
          <w:sz w:val="24"/>
          <w:szCs w:val="24"/>
        </w:rPr>
      </w:pPr>
      <w:r w:rsidRPr="00D31260">
        <w:rPr>
          <w:i/>
          <w:sz w:val="24"/>
          <w:szCs w:val="24"/>
        </w:rPr>
        <w:t>(vertraulich)</w:t>
      </w:r>
    </w:p>
    <w:p w14:paraId="073138A6" w14:textId="77777777" w:rsidR="00B13EAA" w:rsidRPr="00D31260" w:rsidRDefault="00B13EAA" w:rsidP="00BF30B0">
      <w:pPr>
        <w:jc w:val="center"/>
      </w:pPr>
    </w:p>
    <w:p w14:paraId="0656EF61" w14:textId="77777777" w:rsidR="00BF30B0" w:rsidRPr="00D31260" w:rsidRDefault="00BF30B0" w:rsidP="006264AE">
      <w:pPr>
        <w:pBdr>
          <w:bottom w:val="single" w:sz="4" w:space="1" w:color="auto"/>
        </w:pBdr>
        <w:spacing w:after="120"/>
        <w:rPr>
          <w:b/>
          <w:sz w:val="20"/>
          <w:szCs w:val="20"/>
        </w:rPr>
      </w:pPr>
      <w:r w:rsidRPr="00D31260">
        <w:rPr>
          <w:b/>
        </w:rPr>
        <w:t>Angaben zur Person</w:t>
      </w:r>
      <w:r w:rsidR="000508B6" w:rsidRPr="00D31260">
        <w:rPr>
          <w:b/>
        </w:rPr>
        <w:t xml:space="preserve"> gemäss offiziellem </w:t>
      </w:r>
      <w:r w:rsidR="00DD1214" w:rsidRPr="00D31260">
        <w:rPr>
          <w:b/>
        </w:rPr>
        <w:t>Ausweispapier (Pass</w:t>
      </w:r>
      <w:r w:rsidR="004E7C4A" w:rsidRPr="00D31260">
        <w:rPr>
          <w:b/>
        </w:rPr>
        <w:t>kopie beilegen</w:t>
      </w:r>
      <w:r w:rsidR="00DD1214" w:rsidRPr="00D31260">
        <w:rPr>
          <w:b/>
        </w:rPr>
        <w:t>)</w:t>
      </w:r>
    </w:p>
    <w:p w14:paraId="502A231F" w14:textId="77777777" w:rsidR="00BF30B0" w:rsidRPr="00D31260" w:rsidRDefault="00BF30B0" w:rsidP="00057399">
      <w:pPr>
        <w:spacing w:line="280" w:lineRule="atLeast"/>
        <w:jc w:val="right"/>
      </w:pPr>
    </w:p>
    <w:p w14:paraId="7B922FA7" w14:textId="66923CAB" w:rsidR="00B13EAA" w:rsidRPr="00D31260" w:rsidRDefault="00523E79" w:rsidP="00D31260">
      <w:pPr>
        <w:tabs>
          <w:tab w:val="left" w:pos="4253"/>
          <w:tab w:val="right" w:pos="9072"/>
        </w:tabs>
        <w:spacing w:after="120"/>
      </w:pPr>
      <w:r w:rsidRPr="00D31260">
        <w:t xml:space="preserve">Name: </w:t>
      </w:r>
      <w:r w:rsidR="00CE623D" w:rsidRPr="00D31260">
        <w:rPr>
          <w:b/>
        </w:rPr>
        <w:fldChar w:fldCharType="begin"/>
      </w:r>
      <w:r w:rsidR="00D43277" w:rsidRPr="00D31260">
        <w:rPr>
          <w:b/>
        </w:rPr>
        <w:instrText xml:space="preserve"> </w:instrText>
      </w:r>
      <w:r w:rsidR="00CE623D" w:rsidRPr="00D31260">
        <w:rPr>
          <w:b/>
        </w:rPr>
        <w:fldChar w:fldCharType="end"/>
      </w:r>
      <w:r w:rsidR="00CE623D" w:rsidRPr="00D31260">
        <w:rPr>
          <w:b/>
        </w:rPr>
        <w:fldChar w:fldCharType="begin"/>
      </w:r>
      <w:r w:rsidR="005563A2" w:rsidRPr="00D31260">
        <w:rPr>
          <w:b/>
        </w:rPr>
        <w:instrText xml:space="preserve">  </w:instrText>
      </w:r>
      <w:r w:rsidR="00CE623D" w:rsidRPr="00D31260">
        <w:rPr>
          <w:b/>
        </w:rPr>
        <w:fldChar w:fldCharType="end"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6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92591A" w:rsidRPr="00D31260">
        <w:tab/>
      </w:r>
      <w:r w:rsidRPr="00D31260">
        <w:t>Vorname</w:t>
      </w:r>
      <w:r w:rsidR="006B3D5E" w:rsidRPr="00D31260">
        <w:t>:</w:t>
      </w:r>
      <w:r w:rsidR="009B5BBE" w:rsidRPr="00D31260">
        <w:t xml:space="preserve">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6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D43277" w:rsidRPr="00D31260">
        <w:instrText xml:space="preserve">  </w:instrText>
      </w:r>
      <w:r w:rsidR="00CE623D" w:rsidRPr="00D31260">
        <w:fldChar w:fldCharType="end"/>
      </w:r>
    </w:p>
    <w:p w14:paraId="323B203E" w14:textId="77777777" w:rsidR="00A56833" w:rsidRPr="00D31260" w:rsidRDefault="00EB0EE9" w:rsidP="00D31260">
      <w:pPr>
        <w:tabs>
          <w:tab w:val="left" w:pos="4253"/>
          <w:tab w:val="right" w:pos="9072"/>
        </w:tabs>
        <w:spacing w:after="120"/>
      </w:pPr>
      <w:r w:rsidRPr="00D31260">
        <w:t>Mädchenname:</w:t>
      </w:r>
      <w:r w:rsidR="00835508" w:rsidRPr="00D31260">
        <w:t xml:space="preserve">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0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835508" w:rsidRPr="00D31260">
        <w:tab/>
      </w:r>
    </w:p>
    <w:p w14:paraId="2150A6B1" w14:textId="76AB2192" w:rsidR="004E7C4A" w:rsidRPr="00D31260" w:rsidRDefault="00523E79" w:rsidP="00D31260">
      <w:pPr>
        <w:tabs>
          <w:tab w:val="left" w:pos="4253"/>
          <w:tab w:val="right" w:pos="9072"/>
        </w:tabs>
        <w:spacing w:after="120"/>
      </w:pPr>
      <w:r w:rsidRPr="00D31260">
        <w:t xml:space="preserve">Strasse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68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D43277" w:rsidRPr="00D31260">
        <w:instrText xml:space="preserve">  </w:instrText>
      </w:r>
      <w:r w:rsidR="00CE623D" w:rsidRPr="00D31260">
        <w:fldChar w:fldCharType="end"/>
      </w:r>
      <w:r w:rsidRPr="00D31260">
        <w:tab/>
      </w:r>
    </w:p>
    <w:p w14:paraId="2E17A8AC" w14:textId="33E61672" w:rsidR="00B473BD" w:rsidRPr="00D31260" w:rsidRDefault="004E7C4A" w:rsidP="00D31260">
      <w:pPr>
        <w:tabs>
          <w:tab w:val="left" w:pos="1560"/>
          <w:tab w:val="left" w:pos="4253"/>
          <w:tab w:val="left" w:pos="7088"/>
          <w:tab w:val="right" w:pos="9072"/>
        </w:tabs>
        <w:spacing w:after="120"/>
      </w:pPr>
      <w:r w:rsidRPr="00D31260">
        <w:t xml:space="preserve">PLZ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Pr="00D31260">
        <w:tab/>
        <w:t xml:space="preserve">Wohnort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6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Pr="00D31260">
        <w:tab/>
        <w:t xml:space="preserve">Land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9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</w:p>
    <w:p w14:paraId="5CAE9630" w14:textId="6D8FCDA0" w:rsidR="00B473BD" w:rsidRDefault="00B473BD" w:rsidP="00D31260">
      <w:pPr>
        <w:tabs>
          <w:tab w:val="left" w:pos="4253"/>
          <w:tab w:val="right" w:pos="9072"/>
        </w:tabs>
        <w:spacing w:line="280" w:lineRule="atLeast"/>
      </w:pPr>
      <w:r w:rsidRPr="00D31260">
        <w:t xml:space="preserve">Geburtsdatum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18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  <w:r w:rsidRPr="00D31260">
        <w:tab/>
        <w:t xml:space="preserve">Geburtsort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7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30C4A91F" w14:textId="77777777" w:rsidR="00403121" w:rsidRPr="00403121" w:rsidRDefault="00403121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0398E381" w14:textId="2C25ED5E" w:rsidR="00346687" w:rsidRPr="00D31260" w:rsidRDefault="00CE623D" w:rsidP="00403121">
      <w:pPr>
        <w:tabs>
          <w:tab w:val="left" w:pos="1560"/>
          <w:tab w:val="left" w:pos="4253"/>
          <w:tab w:val="left" w:pos="7088"/>
          <w:tab w:val="right" w:pos="9072"/>
        </w:tabs>
        <w:spacing w:after="120" w:line="240" w:lineRule="auto"/>
      </w:pPr>
      <w:r w:rsidRPr="00D31260">
        <w:fldChar w:fldCharType="begin"/>
      </w:r>
      <w:r w:rsidR="004E7C4A" w:rsidRPr="00D31260">
        <w:instrText xml:space="preserve">  </w:instrText>
      </w:r>
      <w:r w:rsidRPr="00D31260">
        <w:fldChar w:fldCharType="end"/>
      </w:r>
      <w:r w:rsidR="00346687" w:rsidRPr="00D31260">
        <w:t>Telefonnummer:</w:t>
      </w:r>
      <w:r w:rsidR="00A56833" w:rsidRPr="00D31260"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20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>
        <w:rPr>
          <w:b/>
        </w:rPr>
        <w:fldChar w:fldCharType="end"/>
      </w:r>
      <w:r w:rsidR="00403121">
        <w:tab/>
      </w:r>
      <w:r w:rsidR="00346687" w:rsidRPr="00D31260">
        <w:t xml:space="preserve">E-Mail-Adresse: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40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>
        <w:rPr>
          <w:b/>
        </w:rPr>
        <w:fldChar w:fldCharType="end"/>
      </w:r>
      <w:r w:rsidRPr="00D31260">
        <w:fldChar w:fldCharType="begin"/>
      </w:r>
      <w:r w:rsidR="00346687" w:rsidRPr="00D31260">
        <w:instrText xml:space="preserve">  </w:instrText>
      </w:r>
      <w:r w:rsidRPr="00D31260">
        <w:fldChar w:fldCharType="end"/>
      </w:r>
    </w:p>
    <w:p w14:paraId="1B5C8C28" w14:textId="77777777" w:rsidR="00346687" w:rsidRPr="00403121" w:rsidRDefault="00346687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4879882A" w14:textId="0441332F" w:rsidR="00B473BD" w:rsidRDefault="00D95EF6" w:rsidP="00B473BD">
      <w:pPr>
        <w:tabs>
          <w:tab w:val="left" w:pos="4253"/>
          <w:tab w:val="right" w:pos="9072"/>
        </w:tabs>
        <w:spacing w:line="280" w:lineRule="atLeast"/>
      </w:pPr>
      <w:r w:rsidRPr="00D31260">
        <w:t xml:space="preserve">Nationalität(en)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  <w:r w:rsidRPr="00D31260">
        <w:tab/>
      </w:r>
      <w:r w:rsidR="00B473BD" w:rsidRPr="00D31260">
        <w:t xml:space="preserve">Sozialversicherungsnummer TAJ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B473BD" w:rsidRPr="00D31260">
        <w:instrText xml:space="preserve">  </w:instrText>
      </w:r>
      <w:r w:rsidR="00CE623D" w:rsidRPr="00D31260">
        <w:fldChar w:fldCharType="end"/>
      </w:r>
    </w:p>
    <w:p w14:paraId="79697E7C" w14:textId="77777777" w:rsidR="00D95EF6" w:rsidRPr="00D31260" w:rsidRDefault="00D95EF6" w:rsidP="00D95EF6">
      <w:pPr>
        <w:pStyle w:val="Listenabsatz"/>
        <w:tabs>
          <w:tab w:val="left" w:pos="4253"/>
        </w:tabs>
        <w:spacing w:line="240" w:lineRule="auto"/>
        <w:ind w:left="0"/>
        <w:rPr>
          <w:b/>
          <w:i/>
          <w:sz w:val="16"/>
          <w:szCs w:val="16"/>
        </w:rPr>
      </w:pPr>
      <w:r w:rsidRPr="00D31260">
        <w:rPr>
          <w:b/>
          <w:i/>
          <w:sz w:val="16"/>
          <w:szCs w:val="16"/>
        </w:rPr>
        <w:t>(Bitte alle Nationalitäten angeben.)</w:t>
      </w:r>
    </w:p>
    <w:p w14:paraId="5F2642F9" w14:textId="77777777" w:rsidR="00613957" w:rsidRDefault="00613957" w:rsidP="00613957">
      <w:pPr>
        <w:tabs>
          <w:tab w:val="left" w:pos="5529"/>
          <w:tab w:val="right" w:leader="dot" w:pos="9072"/>
        </w:tabs>
        <w:spacing w:line="240" w:lineRule="auto"/>
      </w:pPr>
    </w:p>
    <w:p w14:paraId="59E421E6" w14:textId="3E8B2418" w:rsidR="00613957" w:rsidRDefault="00613957" w:rsidP="00613957">
      <w:pPr>
        <w:tabs>
          <w:tab w:val="left" w:pos="4253"/>
          <w:tab w:val="right" w:leader="dot" w:pos="9072"/>
        </w:tabs>
        <w:spacing w:line="240" w:lineRule="auto"/>
        <w:rPr>
          <w:b/>
        </w:rPr>
      </w:pPr>
      <w:r w:rsidRPr="00D31260">
        <w:t xml:space="preserve">Pass gültig bis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11249E">
        <w:fldChar w:fldCharType="begin"/>
      </w:r>
      <w:r w:rsidRPr="0011249E">
        <w:instrText xml:space="preserve">  </w:instrText>
      </w:r>
      <w:r w:rsidR="00CE623D" w:rsidRPr="0011249E">
        <w:fldChar w:fldCharType="end"/>
      </w:r>
      <w:r w:rsidRPr="0011249E">
        <w:tab/>
      </w:r>
      <w:r w:rsidRPr="00D31260">
        <w:t xml:space="preserve">Passnummer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</w:p>
    <w:p w14:paraId="1FF54D6C" w14:textId="77777777" w:rsidR="00613957" w:rsidRPr="00D31260" w:rsidRDefault="00613957" w:rsidP="00613957">
      <w:pPr>
        <w:tabs>
          <w:tab w:val="left" w:pos="4253"/>
          <w:tab w:val="right" w:leader="dot" w:pos="9072"/>
        </w:tabs>
        <w:spacing w:line="240" w:lineRule="auto"/>
      </w:pPr>
    </w:p>
    <w:p w14:paraId="20A7EC0C" w14:textId="77777777" w:rsidR="00F252CA" w:rsidRPr="00D31260" w:rsidRDefault="00BF30B0" w:rsidP="0092591A">
      <w:pPr>
        <w:tabs>
          <w:tab w:val="left" w:leader="dot" w:pos="4253"/>
        </w:tabs>
        <w:spacing w:line="280" w:lineRule="atLeast"/>
      </w:pPr>
      <w:r w:rsidRPr="00D31260">
        <w:t>Zivilstand</w:t>
      </w:r>
      <w:r w:rsidR="00F252CA" w:rsidRPr="00D31260">
        <w:t>:</w:t>
      </w:r>
    </w:p>
    <w:p w14:paraId="65174A98" w14:textId="77777777" w:rsidR="00835508" w:rsidRPr="00D31260" w:rsidRDefault="00835508" w:rsidP="00835508">
      <w:pPr>
        <w:tabs>
          <w:tab w:val="left" w:leader="dot" w:pos="4253"/>
        </w:tabs>
        <w:spacing w:line="240" w:lineRule="auto"/>
        <w:rPr>
          <w:sz w:val="10"/>
          <w:szCs w:val="10"/>
        </w:rPr>
      </w:pPr>
    </w:p>
    <w:p w14:paraId="499598F0" w14:textId="77777777" w:rsidR="002C576F" w:rsidRPr="00D31260" w:rsidRDefault="00CE623D" w:rsidP="00D80414">
      <w:pPr>
        <w:tabs>
          <w:tab w:val="left" w:pos="2268"/>
          <w:tab w:val="left" w:pos="3402"/>
          <w:tab w:val="left" w:pos="4253"/>
          <w:tab w:val="left" w:pos="4536"/>
          <w:tab w:val="left" w:pos="5245"/>
          <w:tab w:val="left" w:pos="6521"/>
        </w:tabs>
        <w:spacing w:line="280" w:lineRule="atLeast"/>
        <w:ind w:right="-707"/>
      </w:pPr>
      <w:r w:rsidRPr="00D31260">
        <w:rPr>
          <w:sz w:val="18"/>
          <w:szCs w:val="18"/>
        </w:rPr>
        <w:fldChar w:fldCharType="begin"/>
      </w:r>
      <w:r w:rsidR="00864E6D" w:rsidRPr="00D31260">
        <w:rPr>
          <w:sz w:val="18"/>
          <w:szCs w:val="18"/>
        </w:rPr>
        <w:instrText xml:space="preserve"> </w:instrText>
      </w:r>
      <w:bookmarkStart w:id="0" w:name="Kontrollkästchen1"/>
      <w:r w:rsidR="00864E6D" w:rsidRPr="00D31260">
        <w:rPr>
          <w:sz w:val="18"/>
          <w:szCs w:val="18"/>
        </w:rPr>
        <w:instrText xml:space="preserve"> </w:instrText>
      </w:r>
      <w:r w:rsidRPr="00D31260">
        <w:rPr>
          <w:sz w:val="18"/>
          <w:szCs w:val="18"/>
        </w:rPr>
        <w:fldChar w:fldCharType="end"/>
      </w:r>
      <w:bookmarkEnd w:id="0"/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6833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A86ED2">
        <w:rPr>
          <w:sz w:val="18"/>
          <w:szCs w:val="18"/>
        </w:rPr>
        <w:t xml:space="preserve"> </w:t>
      </w:r>
      <w:r w:rsidR="00F252CA" w:rsidRPr="00D31260">
        <w:t>ledig</w:t>
      </w:r>
      <w:r w:rsidRPr="00D31260">
        <w:fldChar w:fldCharType="begin"/>
      </w:r>
      <w:r w:rsidR="00864E6D" w:rsidRPr="00D31260">
        <w:instrText xml:space="preserve">  </w:instrText>
      </w:r>
      <w:r w:rsidRPr="00D31260">
        <w:fldChar w:fldCharType="end"/>
      </w:r>
      <w:r w:rsidRPr="00D31260">
        <w:fldChar w:fldCharType="begin"/>
      </w:r>
      <w:r w:rsidR="00864E6D" w:rsidRPr="00D31260">
        <w:instrText xml:space="preserve">  </w:instrText>
      </w:r>
      <w:r w:rsidRPr="00D31260">
        <w:fldChar w:fldCharType="end"/>
      </w:r>
    </w:p>
    <w:p w14:paraId="0B19025D" w14:textId="77777777" w:rsidR="00B53ED5" w:rsidRPr="00D31260" w:rsidRDefault="00B53ED5" w:rsidP="00835508">
      <w:pPr>
        <w:tabs>
          <w:tab w:val="left" w:pos="4253"/>
          <w:tab w:val="right" w:leader="dot" w:pos="9072"/>
        </w:tabs>
        <w:spacing w:line="240" w:lineRule="auto"/>
        <w:rPr>
          <w:sz w:val="10"/>
          <w:szCs w:val="10"/>
        </w:rPr>
      </w:pPr>
    </w:p>
    <w:p w14:paraId="597C4EB9" w14:textId="4502CA57" w:rsidR="00BF30B0" w:rsidRPr="00DF2F14" w:rsidRDefault="00CE623D" w:rsidP="00DF2F14">
      <w:pPr>
        <w:tabs>
          <w:tab w:val="left" w:pos="2127"/>
          <w:tab w:val="left" w:pos="3969"/>
          <w:tab w:val="left" w:pos="6237"/>
          <w:tab w:val="right" w:pos="9072"/>
        </w:tabs>
        <w:spacing w:line="280" w:lineRule="atLeast"/>
        <w:rPr>
          <w:sz w:val="16"/>
          <w:szCs w:val="16"/>
        </w:rPr>
      </w:pP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442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3E6442" w:rsidRPr="00D31260">
        <w:t xml:space="preserve"> verheiratet</w:t>
      </w:r>
      <w:r w:rsidR="003E6442" w:rsidRPr="00D31260">
        <w:tab/>
      </w: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442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3E6442" w:rsidRPr="00D31260">
        <w:t xml:space="preserve"> geschieden</w:t>
      </w:r>
      <w:r w:rsidR="003E6442" w:rsidRPr="00D31260">
        <w:tab/>
      </w:r>
      <w:r w:rsidRPr="00D31260">
        <w:fldChar w:fldCharType="begin"/>
      </w:r>
      <w:r w:rsidR="003E6442" w:rsidRPr="00D31260">
        <w:instrText xml:space="preserve">  </w:instrText>
      </w:r>
      <w:r w:rsidRPr="00D31260">
        <w:fldChar w:fldCharType="end"/>
      </w:r>
      <w:r w:rsidRPr="00D31260">
        <w:fldChar w:fldCharType="begin"/>
      </w:r>
      <w:r w:rsidR="003E6442" w:rsidRPr="00D31260">
        <w:instrText xml:space="preserve">  </w:instrText>
      </w:r>
      <w:r w:rsidRPr="00D31260">
        <w:fldChar w:fldCharType="end"/>
      </w: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6442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1271D6">
        <w:t xml:space="preserve"> verwitwet</w:t>
      </w:r>
      <w:r w:rsidR="001271D6">
        <w:tab/>
      </w:r>
      <w:r w:rsidR="00F34DCE" w:rsidRPr="00DF2F14">
        <w:rPr>
          <w:bCs/>
        </w:rPr>
        <w:t>s</w:t>
      </w:r>
      <w:r w:rsidR="00F252CA" w:rsidRPr="00DF2F14">
        <w:rPr>
          <w:bCs/>
        </w:rPr>
        <w:t>eit</w:t>
      </w:r>
      <w:r w:rsidR="00F34DCE" w:rsidRPr="00DF2F14">
        <w:rPr>
          <w:bCs/>
        </w:rPr>
        <w:t xml:space="preserve"> </w:t>
      </w:r>
      <w:r w:rsidR="00F34DCE" w:rsidRPr="00DF2F14">
        <w:rPr>
          <w:bCs/>
          <w:i/>
          <w:sz w:val="16"/>
          <w:szCs w:val="16"/>
        </w:rPr>
        <w:t>(</w:t>
      </w:r>
      <w:r w:rsidR="00090B79" w:rsidRPr="00DF2F14">
        <w:rPr>
          <w:bCs/>
          <w:i/>
          <w:sz w:val="16"/>
          <w:szCs w:val="16"/>
        </w:rPr>
        <w:t xml:space="preserve">genaues </w:t>
      </w:r>
      <w:r w:rsidR="00F34DCE" w:rsidRPr="00DF2F14">
        <w:rPr>
          <w:bCs/>
          <w:i/>
          <w:sz w:val="16"/>
          <w:szCs w:val="16"/>
        </w:rPr>
        <w:t>Datum</w:t>
      </w:r>
      <w:r w:rsidR="00F34DCE" w:rsidRPr="00DF2F14">
        <w:rPr>
          <w:bCs/>
          <w:i/>
        </w:rPr>
        <w:t>)</w:t>
      </w:r>
      <w:r w:rsidR="00F34DCE" w:rsidRPr="00DF2F14">
        <w:rPr>
          <w:bCs/>
        </w:rPr>
        <w:t>:</w:t>
      </w:r>
      <w:r w:rsidR="00535EBE" w:rsidRPr="00DF2F14">
        <w:t xml:space="preserve"> </w:t>
      </w:r>
      <w:r w:rsidRPr="00DF2F14">
        <w:rPr>
          <w:b/>
          <w:bCs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 w:rsidRPr="00DF2F14">
        <w:rPr>
          <w:b/>
          <w:bCs/>
        </w:rPr>
        <w:instrText xml:space="preserve"> FORMTEXT </w:instrText>
      </w:r>
      <w:r w:rsidRPr="00DF2F14">
        <w:rPr>
          <w:b/>
          <w:bCs/>
        </w:rPr>
      </w:r>
      <w:r w:rsidRPr="00DF2F14">
        <w:rPr>
          <w:b/>
          <w:bCs/>
        </w:rPr>
        <w:fldChar w:fldCharType="separate"/>
      </w:r>
      <w:r w:rsidR="00DF2F14">
        <w:rPr>
          <w:b/>
          <w:bCs/>
        </w:rPr>
        <w:t> </w:t>
      </w:r>
      <w:r w:rsidR="00DF2F14">
        <w:rPr>
          <w:b/>
          <w:bCs/>
        </w:rPr>
        <w:t> </w:t>
      </w:r>
      <w:r w:rsidR="00DF2F14">
        <w:rPr>
          <w:b/>
          <w:bCs/>
        </w:rPr>
        <w:t> </w:t>
      </w:r>
      <w:r w:rsidR="00DF2F14">
        <w:rPr>
          <w:b/>
          <w:bCs/>
        </w:rPr>
        <w:t> </w:t>
      </w:r>
      <w:r w:rsidR="00DF2F14">
        <w:rPr>
          <w:b/>
          <w:bCs/>
        </w:rPr>
        <w:t> </w:t>
      </w:r>
      <w:r w:rsidRPr="00DF2F14">
        <w:rPr>
          <w:b/>
          <w:bCs/>
        </w:rPr>
        <w:fldChar w:fldCharType="end"/>
      </w:r>
      <w:r w:rsidRPr="00DF2F14">
        <w:rPr>
          <w:sz w:val="16"/>
          <w:szCs w:val="16"/>
        </w:rPr>
        <w:fldChar w:fldCharType="begin"/>
      </w:r>
      <w:r w:rsidR="00864E6D" w:rsidRPr="00DF2F14">
        <w:rPr>
          <w:sz w:val="16"/>
          <w:szCs w:val="16"/>
        </w:rPr>
        <w:instrText xml:space="preserve">  </w:instrText>
      </w:r>
      <w:r w:rsidRPr="00DF2F14">
        <w:rPr>
          <w:sz w:val="16"/>
          <w:szCs w:val="16"/>
        </w:rPr>
        <w:fldChar w:fldCharType="end"/>
      </w:r>
    </w:p>
    <w:p w14:paraId="10E4FE1B" w14:textId="77777777" w:rsidR="00576F1A" w:rsidRPr="00403121" w:rsidRDefault="00576F1A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3BF4FEB1" w14:textId="139B5973" w:rsidR="00835508" w:rsidRPr="00D31260" w:rsidRDefault="00FA7D94" w:rsidP="00B53ED5">
      <w:pPr>
        <w:tabs>
          <w:tab w:val="left" w:pos="4253"/>
          <w:tab w:val="left" w:pos="4395"/>
          <w:tab w:val="right" w:leader="dot" w:pos="9072"/>
        </w:tabs>
        <w:spacing w:line="280" w:lineRule="atLeast"/>
      </w:pPr>
      <w:r w:rsidRPr="00D31260">
        <w:t xml:space="preserve">Konfession / Religion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8F40C7" w:rsidRPr="00D31260">
        <w:instrText xml:space="preserve">  </w:instrText>
      </w:r>
      <w:r w:rsidR="00CE623D" w:rsidRPr="00D31260"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40DB9E93" w14:textId="77777777" w:rsidR="00835508" w:rsidRPr="00403121" w:rsidRDefault="00835508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445F31D0" w14:textId="61DDE482" w:rsidR="00990268" w:rsidRPr="00D31260" w:rsidRDefault="00990268" w:rsidP="00835508">
      <w:pPr>
        <w:tabs>
          <w:tab w:val="left" w:pos="4253"/>
          <w:tab w:val="left" w:pos="4395"/>
          <w:tab w:val="right" w:pos="9072"/>
        </w:tabs>
        <w:spacing w:line="280" w:lineRule="atLeast"/>
      </w:pPr>
      <w:r w:rsidRPr="00D31260">
        <w:t>Muttersprache</w:t>
      </w:r>
      <w:r w:rsidR="00FA7D94" w:rsidRPr="00D31260">
        <w:t xml:space="preserve">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835508" w:rsidRPr="00D31260">
        <w:instrText xml:space="preserve">  </w:instrText>
      </w:r>
      <w:r w:rsidR="00CE623D" w:rsidRPr="00D31260">
        <w:fldChar w:fldCharType="end"/>
      </w:r>
      <w:r w:rsidR="00835508" w:rsidRPr="00D31260">
        <w:tab/>
      </w:r>
      <w:r w:rsidR="00CE623D" w:rsidRPr="00D31260">
        <w:fldChar w:fldCharType="begin"/>
      </w:r>
      <w:r w:rsidR="00835508" w:rsidRPr="00D31260">
        <w:instrText xml:space="preserve">  </w:instrText>
      </w:r>
      <w:r w:rsidR="00CE623D" w:rsidRPr="00D31260">
        <w:fldChar w:fldCharType="end"/>
      </w:r>
      <w:r w:rsidR="00835508" w:rsidRPr="00D31260">
        <w:t xml:space="preserve">weitere Sprachen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="00835508" w:rsidRPr="00D31260">
        <w:instrText xml:space="preserve">  </w:instrText>
      </w:r>
      <w:r w:rsidR="00CE623D" w:rsidRPr="00D31260">
        <w:fldChar w:fldCharType="end"/>
      </w:r>
      <w:r w:rsidR="00CE623D" w:rsidRPr="00D31260">
        <w:fldChar w:fldCharType="begin"/>
      </w:r>
      <w:r w:rsidR="00FA7D94" w:rsidRPr="00D31260">
        <w:instrText xml:space="preserve">  </w:instrText>
      </w:r>
      <w:r w:rsidR="00CE623D" w:rsidRPr="00D31260">
        <w:fldChar w:fldCharType="end"/>
      </w:r>
    </w:p>
    <w:p w14:paraId="1306CC2F" w14:textId="77777777" w:rsidR="00D80414" w:rsidRPr="00403121" w:rsidRDefault="00D80414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06D3F5D4" w14:textId="625F3DF4" w:rsidR="00346687" w:rsidRPr="00D31260" w:rsidRDefault="00346687" w:rsidP="00613957">
      <w:pPr>
        <w:tabs>
          <w:tab w:val="left" w:pos="4253"/>
          <w:tab w:val="right" w:pos="9072"/>
        </w:tabs>
        <w:spacing w:after="120" w:line="280" w:lineRule="atLeast"/>
      </w:pPr>
      <w:r w:rsidRPr="00D31260">
        <w:t xml:space="preserve">Name und Adresse der Bank: </w:t>
      </w:r>
      <w:r w:rsidR="00FD0CEC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180"/>
              <w:format w:val="TITLE CASE"/>
            </w:textInput>
          </w:ffData>
        </w:fldChar>
      </w:r>
      <w:r w:rsidR="00FD0CEC">
        <w:rPr>
          <w:b/>
        </w:rPr>
        <w:instrText xml:space="preserve"> FORMTEXT </w:instrText>
      </w:r>
      <w:r w:rsidR="00FD0CEC">
        <w:rPr>
          <w:b/>
        </w:rPr>
      </w:r>
      <w:r w:rsidR="00FD0CEC">
        <w:rPr>
          <w:b/>
        </w:rPr>
        <w:fldChar w:fldCharType="separate"/>
      </w:r>
      <w:bookmarkStart w:id="1" w:name="_GoBack"/>
      <w:bookmarkEnd w:id="1"/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FD0CEC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0C8A75D3" w14:textId="5C88B094" w:rsidR="00FA7D94" w:rsidRPr="0012044E" w:rsidRDefault="00346687" w:rsidP="009B050F">
      <w:pPr>
        <w:tabs>
          <w:tab w:val="left" w:pos="4253"/>
          <w:tab w:val="right" w:pos="9072"/>
        </w:tabs>
        <w:spacing w:after="120" w:line="280" w:lineRule="atLeast"/>
        <w:rPr>
          <w:b/>
        </w:rPr>
      </w:pPr>
      <w:r w:rsidRPr="0012044E">
        <w:t xml:space="preserve">IBAN- Nr.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 w:rsidRPr="0012044E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12044E">
        <w:instrText xml:space="preserve">  </w:instrText>
      </w:r>
      <w:r w:rsidR="00CE623D" w:rsidRPr="00D31260">
        <w:fldChar w:fldCharType="end"/>
      </w:r>
      <w:r w:rsidRPr="0012044E">
        <w:tab/>
      </w:r>
      <w:r w:rsidR="00044FC6" w:rsidRPr="0012044E">
        <w:t>SWIFT/BIC</w:t>
      </w:r>
      <w:r w:rsidR="00FA7D94" w:rsidRPr="0012044E">
        <w:t xml:space="preserve">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 w:rsidRPr="0012044E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</w:p>
    <w:p w14:paraId="36D6CEC8" w14:textId="77777777" w:rsidR="00765603" w:rsidRPr="00EB347F" w:rsidRDefault="00765603" w:rsidP="009B050F">
      <w:pPr>
        <w:tabs>
          <w:tab w:val="left" w:pos="4253"/>
          <w:tab w:val="right" w:pos="9072"/>
        </w:tabs>
        <w:spacing w:after="120" w:line="280" w:lineRule="atLeast"/>
        <w:rPr>
          <w:b/>
        </w:rPr>
      </w:pPr>
      <w:r w:rsidRPr="00EB347F">
        <w:rPr>
          <w:b/>
          <w:bCs/>
        </w:rPr>
        <w:t>Konto lautend auf (Name und Adresse):</w:t>
      </w:r>
      <w:r w:rsidRPr="00EB347F">
        <w:rPr>
          <w:b/>
        </w:rPr>
        <w:t xml:space="preserve"> </w:t>
      </w:r>
      <w:r w:rsidRPr="00EB347F">
        <w:rPr>
          <w:b/>
          <w:noProof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Pr="00EB347F">
        <w:rPr>
          <w:b/>
          <w:noProof/>
        </w:rPr>
        <w:instrText xml:space="preserve"> FORMTEXT </w:instrText>
      </w:r>
      <w:r w:rsidRPr="00EB347F">
        <w:rPr>
          <w:b/>
          <w:noProof/>
        </w:rPr>
      </w:r>
      <w:r w:rsidRPr="00EB347F">
        <w:rPr>
          <w:b/>
          <w:noProof/>
        </w:rPr>
        <w:fldChar w:fldCharType="separate"/>
      </w:r>
      <w:r w:rsidRPr="00EB347F">
        <w:rPr>
          <w:b/>
          <w:noProof/>
        </w:rPr>
        <w:t> </w:t>
      </w:r>
      <w:r w:rsidRPr="00EB347F">
        <w:rPr>
          <w:b/>
          <w:noProof/>
        </w:rPr>
        <w:t> </w:t>
      </w:r>
      <w:r w:rsidRPr="00EB347F">
        <w:rPr>
          <w:b/>
          <w:noProof/>
        </w:rPr>
        <w:t> </w:t>
      </w:r>
      <w:r w:rsidRPr="00EB347F">
        <w:rPr>
          <w:b/>
          <w:noProof/>
        </w:rPr>
        <w:t> </w:t>
      </w:r>
      <w:r w:rsidRPr="00EB347F">
        <w:rPr>
          <w:b/>
          <w:noProof/>
        </w:rPr>
        <w:t> </w:t>
      </w:r>
      <w:r w:rsidRPr="00EB347F">
        <w:rPr>
          <w:b/>
          <w:noProof/>
        </w:rPr>
        <w:fldChar w:fldCharType="end"/>
      </w:r>
    </w:p>
    <w:p w14:paraId="69C7B229" w14:textId="7E5D74D9" w:rsidR="00722E42" w:rsidRPr="00D31260" w:rsidRDefault="00722E42" w:rsidP="009B050F">
      <w:pPr>
        <w:tabs>
          <w:tab w:val="left" w:pos="4253"/>
          <w:tab w:val="right" w:pos="9072"/>
        </w:tabs>
        <w:spacing w:after="120" w:line="280" w:lineRule="atLeast"/>
      </w:pPr>
      <w:r>
        <w:t xml:space="preserve">Lohnzahlung in CHF </w:t>
      </w:r>
      <w:r w:rsidR="00CE623D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E623D">
        <w:fldChar w:fldCharType="separate"/>
      </w:r>
      <w:r w:rsidR="0085798B">
        <w:t> </w:t>
      </w:r>
      <w:r w:rsidR="0085798B">
        <w:t> </w:t>
      </w:r>
      <w:r w:rsidR="0085798B">
        <w:t> </w:t>
      </w:r>
      <w:r w:rsidR="0085798B">
        <w:t> </w:t>
      </w:r>
      <w:r w:rsidR="0085798B">
        <w:t> </w:t>
      </w:r>
      <w:r w:rsidR="00CE623D">
        <w:fldChar w:fldCharType="end"/>
      </w:r>
      <w:bookmarkEnd w:id="2"/>
      <w:r>
        <w:tab/>
        <w:t xml:space="preserve">Euro </w:t>
      </w:r>
      <w:r w:rsidR="00CE623D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E623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E623D">
        <w:fldChar w:fldCharType="end"/>
      </w:r>
      <w:bookmarkEnd w:id="3"/>
    </w:p>
    <w:p w14:paraId="2D0AB121" w14:textId="77777777" w:rsidR="00FA7D94" w:rsidRPr="00403121" w:rsidRDefault="00FA7D94" w:rsidP="00403121">
      <w:pPr>
        <w:tabs>
          <w:tab w:val="left" w:pos="4253"/>
          <w:tab w:val="right" w:pos="9072"/>
        </w:tabs>
        <w:spacing w:line="240" w:lineRule="auto"/>
        <w:rPr>
          <w:sz w:val="16"/>
          <w:szCs w:val="16"/>
        </w:rPr>
      </w:pPr>
    </w:p>
    <w:p w14:paraId="0E39F77D" w14:textId="77777777" w:rsidR="001271D6" w:rsidRDefault="00BF30B0" w:rsidP="00A2159F">
      <w:pPr>
        <w:spacing w:line="280" w:lineRule="atLeast"/>
        <w:rPr>
          <w:b/>
        </w:rPr>
      </w:pPr>
      <w:r w:rsidRPr="00D31260">
        <w:rPr>
          <w:b/>
        </w:rPr>
        <w:t>Kinder</w:t>
      </w:r>
    </w:p>
    <w:p w14:paraId="60D8283C" w14:textId="77777777" w:rsidR="00BF30B0" w:rsidRPr="001271D6" w:rsidRDefault="001271D6" w:rsidP="001271D6">
      <w:pPr>
        <w:spacing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bis Alter 25,</w:t>
      </w:r>
      <w:r w:rsidRPr="001271D6">
        <w:rPr>
          <w:b/>
          <w:i/>
          <w:sz w:val="16"/>
          <w:szCs w:val="16"/>
        </w:rPr>
        <w:t xml:space="preserve"> in Ausbildung oder Studium)</w:t>
      </w:r>
    </w:p>
    <w:p w14:paraId="5F8C7DFB" w14:textId="77777777" w:rsidR="001271D6" w:rsidRPr="001271D6" w:rsidRDefault="001271D6" w:rsidP="001271D6">
      <w:pPr>
        <w:spacing w:line="240" w:lineRule="auto"/>
        <w:rPr>
          <w:b/>
          <w:sz w:val="16"/>
          <w:szCs w:val="16"/>
        </w:rPr>
      </w:pPr>
    </w:p>
    <w:p w14:paraId="2BC9ED83" w14:textId="77777777" w:rsidR="0053464F" w:rsidRPr="00D31260" w:rsidRDefault="0053464F" w:rsidP="001271D6">
      <w:pPr>
        <w:tabs>
          <w:tab w:val="left" w:pos="2127"/>
          <w:tab w:val="left" w:pos="4312"/>
          <w:tab w:val="left" w:pos="6946"/>
        </w:tabs>
        <w:spacing w:line="240" w:lineRule="auto"/>
      </w:pPr>
      <w:r w:rsidRPr="00D31260">
        <w:t>Name / Vorname:</w:t>
      </w:r>
      <w:r w:rsidRPr="00D31260">
        <w:tab/>
        <w:t>Geburtsdatum:</w:t>
      </w:r>
      <w:r w:rsidRPr="00D31260">
        <w:tab/>
        <w:t>Wohn- / Aufenthaltsort</w:t>
      </w:r>
      <w:r w:rsidR="00BA0D86" w:rsidRPr="00D31260">
        <w:t>:</w:t>
      </w:r>
      <w:r w:rsidR="00BA0D86" w:rsidRPr="00D31260">
        <w:tab/>
      </w:r>
      <w:r w:rsidR="00454281">
        <w:t>TAJ-Nr.:</w:t>
      </w:r>
    </w:p>
    <w:p w14:paraId="7CA98092" w14:textId="2083DF1B" w:rsidR="00BF30B0" w:rsidRPr="00D31260" w:rsidRDefault="00BF30B0" w:rsidP="00BA0D86">
      <w:pPr>
        <w:tabs>
          <w:tab w:val="left" w:pos="2127"/>
          <w:tab w:val="center" w:pos="3686"/>
          <w:tab w:val="left" w:pos="4326"/>
          <w:tab w:val="left" w:pos="6946"/>
          <w:tab w:val="right" w:pos="9072"/>
        </w:tabs>
        <w:spacing w:after="120" w:line="280" w:lineRule="atLeast"/>
      </w:pPr>
      <w:r w:rsidRPr="00D31260">
        <w:t>1.</w:t>
      </w:r>
      <w:r w:rsidR="00F34DCE" w:rsidRPr="00D31260">
        <w:t xml:space="preserve"> </w:t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2C576F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2C576F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2C576F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2C576F" w:rsidRPr="00D31260">
        <w:tab/>
      </w:r>
      <w:r w:rsidR="00BA0D86" w:rsidRPr="00D31260">
        <w:tab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CE623D" w:rsidRPr="00D31260">
        <w:fldChar w:fldCharType="begin"/>
      </w:r>
      <w:r w:rsidR="00864E6D" w:rsidRPr="00D31260">
        <w:instrText xml:space="preserve">  </w:instrText>
      </w:r>
      <w:r w:rsidR="00CE623D" w:rsidRPr="00D31260">
        <w:fldChar w:fldCharType="end"/>
      </w:r>
    </w:p>
    <w:p w14:paraId="0DB653E8" w14:textId="136E5312" w:rsidR="00BF30B0" w:rsidRPr="00D31260" w:rsidRDefault="00BF30B0" w:rsidP="00BA0D86">
      <w:pPr>
        <w:tabs>
          <w:tab w:val="left" w:pos="2127"/>
          <w:tab w:val="center" w:pos="3686"/>
          <w:tab w:val="left" w:pos="4326"/>
          <w:tab w:val="left" w:pos="6946"/>
          <w:tab w:val="right" w:pos="9072"/>
        </w:tabs>
        <w:spacing w:after="120" w:line="280" w:lineRule="atLeast"/>
      </w:pPr>
      <w:r w:rsidRPr="00D31260">
        <w:t>2.</w:t>
      </w:r>
      <w:r w:rsidR="00F34DCE" w:rsidRPr="00D31260">
        <w:t xml:space="preserve"> </w:t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</w:p>
    <w:p w14:paraId="26BDB04B" w14:textId="77777777" w:rsidR="00BF30B0" w:rsidRPr="00D31260" w:rsidRDefault="00BF30B0" w:rsidP="00BA0D86">
      <w:pPr>
        <w:tabs>
          <w:tab w:val="left" w:pos="2127"/>
          <w:tab w:val="center" w:pos="3686"/>
          <w:tab w:val="left" w:pos="4298"/>
          <w:tab w:val="left" w:pos="4326"/>
          <w:tab w:val="left" w:pos="6946"/>
          <w:tab w:val="right" w:pos="9072"/>
        </w:tabs>
        <w:spacing w:after="120" w:line="280" w:lineRule="atLeast"/>
      </w:pPr>
      <w:r w:rsidRPr="00D31260">
        <w:t>3.</w:t>
      </w:r>
      <w:r w:rsidR="00F34DCE" w:rsidRPr="00D31260">
        <w:t xml:space="preserve"> </w:t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CE623D" w:rsidRPr="0011249E">
        <w:rPr>
          <w:b/>
        </w:rPr>
        <w:fldChar w:fldCharType="end"/>
      </w:r>
      <w:r w:rsidR="00BA0D86" w:rsidRPr="00D31260">
        <w:tab/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0D86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BA0D86" w:rsidRPr="0011249E">
        <w:rPr>
          <w:b/>
          <w:noProof/>
        </w:rPr>
        <w:t> </w:t>
      </w:r>
      <w:r w:rsidR="00CE623D" w:rsidRPr="0011249E">
        <w:rPr>
          <w:b/>
        </w:rPr>
        <w:fldChar w:fldCharType="end"/>
      </w:r>
    </w:p>
    <w:p w14:paraId="5620EBE3" w14:textId="77777777" w:rsidR="00003525" w:rsidRPr="003E6442" w:rsidRDefault="00990268" w:rsidP="003E6442">
      <w:pPr>
        <w:pStyle w:val="Listenabsatz"/>
        <w:numPr>
          <w:ilvl w:val="0"/>
          <w:numId w:val="6"/>
        </w:numPr>
        <w:spacing w:line="280" w:lineRule="atLeast"/>
        <w:ind w:left="350"/>
        <w:rPr>
          <w:b/>
          <w:i/>
          <w:sz w:val="21"/>
          <w:szCs w:val="21"/>
        </w:rPr>
      </w:pPr>
      <w:r w:rsidRPr="003E6442">
        <w:rPr>
          <w:b/>
          <w:i/>
          <w:sz w:val="21"/>
          <w:szCs w:val="21"/>
        </w:rPr>
        <w:t xml:space="preserve">Geburtsurkunden, </w:t>
      </w:r>
      <w:r w:rsidR="00403121">
        <w:rPr>
          <w:b/>
          <w:i/>
          <w:sz w:val="21"/>
          <w:szCs w:val="21"/>
        </w:rPr>
        <w:t xml:space="preserve">aktuelle </w:t>
      </w:r>
      <w:r w:rsidRPr="003E6442">
        <w:rPr>
          <w:b/>
          <w:i/>
          <w:sz w:val="21"/>
          <w:szCs w:val="21"/>
        </w:rPr>
        <w:t xml:space="preserve">Schul- und Ausbildungsbestätigungen </w:t>
      </w:r>
      <w:r w:rsidR="00403121">
        <w:rPr>
          <w:b/>
          <w:i/>
          <w:sz w:val="21"/>
          <w:szCs w:val="21"/>
        </w:rPr>
        <w:t>beilegen</w:t>
      </w:r>
    </w:p>
    <w:p w14:paraId="4806379C" w14:textId="77777777" w:rsidR="00403121" w:rsidRDefault="0053464F" w:rsidP="003E6442">
      <w:pPr>
        <w:pStyle w:val="Listenabsatz"/>
        <w:numPr>
          <w:ilvl w:val="0"/>
          <w:numId w:val="6"/>
        </w:numPr>
        <w:spacing w:line="280" w:lineRule="atLeast"/>
        <w:ind w:left="350"/>
        <w:rPr>
          <w:b/>
          <w:i/>
          <w:sz w:val="21"/>
          <w:szCs w:val="21"/>
        </w:rPr>
      </w:pPr>
      <w:r w:rsidRPr="003E6442">
        <w:rPr>
          <w:b/>
          <w:i/>
          <w:sz w:val="21"/>
          <w:szCs w:val="21"/>
        </w:rPr>
        <w:t>Kinder mit Wohnsitz im Ausland: Aktuelle Wohnsitzbescheinigung, Bestätigung der zuständigen Behörde für Kindergeld im Wohnstaat der Kinder und Versicherungsnummer TAJ</w:t>
      </w:r>
      <w:r w:rsidR="00403121">
        <w:rPr>
          <w:b/>
          <w:i/>
          <w:sz w:val="21"/>
          <w:szCs w:val="21"/>
        </w:rPr>
        <w:t>. Formular E411 wird von Caritas Schweiz vorbereitet.</w:t>
      </w:r>
    </w:p>
    <w:p w14:paraId="319034D6" w14:textId="77777777" w:rsidR="00403121" w:rsidRDefault="00403121">
      <w:pPr>
        <w:spacing w:line="240" w:lineRule="auto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br w:type="page"/>
      </w:r>
    </w:p>
    <w:p w14:paraId="0447D56E" w14:textId="77777777" w:rsidR="00BA5D24" w:rsidRPr="00D31260" w:rsidRDefault="00BA5D24" w:rsidP="00BA5D24">
      <w:pPr>
        <w:tabs>
          <w:tab w:val="right" w:leader="dot" w:pos="9072"/>
        </w:tabs>
        <w:spacing w:after="120" w:line="280" w:lineRule="atLeast"/>
        <w:rPr>
          <w:b/>
        </w:rPr>
      </w:pPr>
      <w:r w:rsidRPr="00D31260">
        <w:rPr>
          <w:b/>
        </w:rPr>
        <w:lastRenderedPageBreak/>
        <w:t xml:space="preserve">Bereich Personal </w:t>
      </w:r>
    </w:p>
    <w:p w14:paraId="52D38EB6" w14:textId="77777777" w:rsidR="00BA5D24" w:rsidRPr="00D31260" w:rsidRDefault="00BA5D24" w:rsidP="00BA5D24">
      <w:pPr>
        <w:rPr>
          <w:b/>
        </w:rPr>
      </w:pPr>
    </w:p>
    <w:p w14:paraId="1916CD56" w14:textId="77777777" w:rsidR="00BA5D24" w:rsidRPr="00D31260" w:rsidRDefault="00BA5D24" w:rsidP="00BA5D24">
      <w:pPr>
        <w:jc w:val="center"/>
        <w:rPr>
          <w:b/>
          <w:sz w:val="32"/>
          <w:szCs w:val="32"/>
        </w:rPr>
      </w:pPr>
      <w:r w:rsidRPr="00D31260">
        <w:rPr>
          <w:b/>
          <w:sz w:val="32"/>
          <w:szCs w:val="32"/>
        </w:rPr>
        <w:t xml:space="preserve">Personalblatt Betreuer/innen </w:t>
      </w:r>
    </w:p>
    <w:p w14:paraId="1AD02154" w14:textId="77777777" w:rsidR="00BA5D24" w:rsidRPr="00D31260" w:rsidRDefault="00BA5D24" w:rsidP="00BA5D24">
      <w:pPr>
        <w:jc w:val="center"/>
        <w:rPr>
          <w:sz w:val="32"/>
          <w:szCs w:val="32"/>
        </w:rPr>
      </w:pPr>
      <w:r w:rsidRPr="00D31260">
        <w:rPr>
          <w:sz w:val="32"/>
          <w:szCs w:val="32"/>
        </w:rPr>
        <w:t>(in guten Händen)</w:t>
      </w:r>
    </w:p>
    <w:p w14:paraId="3D9B5920" w14:textId="77777777" w:rsidR="00BA5D24" w:rsidRPr="00D31260" w:rsidRDefault="00BA5D24" w:rsidP="00BA5D24">
      <w:pPr>
        <w:jc w:val="center"/>
        <w:rPr>
          <w:b/>
          <w:sz w:val="32"/>
          <w:szCs w:val="32"/>
        </w:rPr>
      </w:pPr>
      <w:r w:rsidRPr="00D31260">
        <w:rPr>
          <w:b/>
          <w:sz w:val="32"/>
          <w:szCs w:val="32"/>
        </w:rPr>
        <w:t>2. Teil</w:t>
      </w:r>
    </w:p>
    <w:p w14:paraId="0BB6F0A7" w14:textId="77777777" w:rsidR="00BA5D24" w:rsidRPr="00D31260" w:rsidRDefault="00BA5D24" w:rsidP="00BA5D24">
      <w:pPr>
        <w:jc w:val="center"/>
        <w:rPr>
          <w:i/>
          <w:sz w:val="24"/>
          <w:szCs w:val="24"/>
        </w:rPr>
      </w:pPr>
      <w:r w:rsidRPr="00D31260">
        <w:rPr>
          <w:i/>
          <w:sz w:val="24"/>
          <w:szCs w:val="24"/>
        </w:rPr>
        <w:t>(vertraulich)</w:t>
      </w:r>
    </w:p>
    <w:p w14:paraId="043AE9D9" w14:textId="77777777" w:rsidR="00BA5D24" w:rsidRPr="00D31260" w:rsidRDefault="00BA5D24" w:rsidP="00BA5D24">
      <w:pPr>
        <w:jc w:val="center"/>
      </w:pPr>
    </w:p>
    <w:p w14:paraId="6329DFA1" w14:textId="77777777" w:rsidR="00BA5D24" w:rsidRPr="00D31260" w:rsidRDefault="00BA5D24" w:rsidP="00BA5D24">
      <w:pPr>
        <w:rPr>
          <w:b/>
        </w:rPr>
      </w:pPr>
      <w:r w:rsidRPr="00D31260">
        <w:rPr>
          <w:b/>
        </w:rPr>
        <w:t>Angaben über bisherige Tätigkeiten in der Schweiz</w:t>
      </w:r>
    </w:p>
    <w:p w14:paraId="58750D5C" w14:textId="77777777" w:rsidR="00BA5D24" w:rsidRPr="00D31260" w:rsidRDefault="00BA5D24" w:rsidP="00BA5D24">
      <w:pPr>
        <w:spacing w:line="280" w:lineRule="atLeast"/>
      </w:pPr>
    </w:p>
    <w:p w14:paraId="1D8E7584" w14:textId="77777777" w:rsidR="00BA5D24" w:rsidRPr="00D31260" w:rsidRDefault="00BA5D24" w:rsidP="00BA5D24">
      <w:pPr>
        <w:tabs>
          <w:tab w:val="left" w:pos="5529"/>
        </w:tabs>
      </w:pPr>
      <w:r w:rsidRPr="00D31260">
        <w:t xml:space="preserve">Arbeitgeber </w:t>
      </w:r>
      <w:r w:rsidRPr="00D31260">
        <w:rPr>
          <w:sz w:val="16"/>
          <w:szCs w:val="16"/>
        </w:rPr>
        <w:t>(</w:t>
      </w:r>
      <w:r w:rsidRPr="00D31260">
        <w:rPr>
          <w:i/>
          <w:sz w:val="16"/>
          <w:szCs w:val="16"/>
        </w:rPr>
        <w:t>Name, Adresse)</w:t>
      </w:r>
      <w:r w:rsidRPr="00D31260">
        <w:rPr>
          <w:sz w:val="16"/>
          <w:szCs w:val="16"/>
        </w:rPr>
        <w:tab/>
      </w:r>
      <w:r w:rsidRPr="00D31260">
        <w:t>Dauer der Anstellung</w:t>
      </w:r>
    </w:p>
    <w:p w14:paraId="7D3EFC6D" w14:textId="77777777" w:rsidR="00BA5D24" w:rsidRPr="00D31260" w:rsidRDefault="00CE623D" w:rsidP="00BA5D24">
      <w:pPr>
        <w:tabs>
          <w:tab w:val="left" w:pos="5529"/>
        </w:tabs>
        <w:spacing w:line="280" w:lineRule="atLeas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271D6">
        <w:instrText xml:space="preserve"> FORMTEXT </w:instrText>
      </w:r>
      <w:r>
        <w:fldChar w:fldCharType="separate"/>
      </w:r>
      <w:r w:rsidR="001271D6">
        <w:rPr>
          <w:noProof/>
        </w:rPr>
        <w:t> </w:t>
      </w:r>
      <w:r w:rsidR="001271D6">
        <w:rPr>
          <w:noProof/>
        </w:rPr>
        <w:t> </w:t>
      </w:r>
      <w:r w:rsidR="001271D6">
        <w:rPr>
          <w:noProof/>
        </w:rPr>
        <w:t> </w:t>
      </w:r>
      <w:r w:rsidR="001271D6">
        <w:rPr>
          <w:noProof/>
        </w:rPr>
        <w:t> </w:t>
      </w:r>
      <w:r w:rsidR="001271D6">
        <w:rPr>
          <w:noProof/>
        </w:rPr>
        <w:t> </w:t>
      </w:r>
      <w:r>
        <w:fldChar w:fldCharType="end"/>
      </w:r>
      <w:bookmarkEnd w:id="4"/>
      <w:r w:rsidR="001271D6">
        <w:tab/>
      </w:r>
      <w:r w:rsidR="00454281">
        <w:t>v</w:t>
      </w:r>
      <w:r w:rsidR="00BA5D24" w:rsidRPr="00D31260">
        <w:t>on</w:t>
      </w:r>
      <w:r w:rsidR="00BA5D24" w:rsidRPr="00D31260">
        <w:tab/>
        <w:t>bis</w:t>
      </w:r>
    </w:p>
    <w:p w14:paraId="7466D9A1" w14:textId="72E18C1C" w:rsidR="00BA5D24" w:rsidRPr="0011249E" w:rsidRDefault="00CE623D" w:rsidP="0011249E">
      <w:pPr>
        <w:tabs>
          <w:tab w:val="left" w:pos="5529"/>
          <w:tab w:val="right" w:leader="dot" w:pos="9072"/>
        </w:tabs>
        <w:spacing w:after="120" w:line="280" w:lineRule="atLeast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>
        <w:rPr>
          <w:b/>
        </w:rPr>
        <w:fldChar w:fldCharType="end"/>
      </w:r>
      <w:r w:rsidRPr="0011249E">
        <w:rPr>
          <w:b/>
        </w:rPr>
        <w:fldChar w:fldCharType="begin"/>
      </w:r>
      <w:r w:rsidR="00BA5D24" w:rsidRPr="0011249E">
        <w:rPr>
          <w:b/>
        </w:rPr>
        <w:instrText xml:space="preserve">  </w:instrText>
      </w:r>
      <w:r w:rsidRPr="0011249E">
        <w:rPr>
          <w:b/>
        </w:rPr>
        <w:fldChar w:fldCharType="end"/>
      </w:r>
      <w:r w:rsidR="0011249E"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>
        <w:rPr>
          <w:b/>
        </w:rPr>
        <w:fldChar w:fldCharType="end"/>
      </w:r>
    </w:p>
    <w:p w14:paraId="28B7F565" w14:textId="1655A48B" w:rsidR="00BA5D24" w:rsidRPr="00D31260" w:rsidRDefault="00BA5D24" w:rsidP="008D6ED4">
      <w:pPr>
        <w:tabs>
          <w:tab w:val="right" w:leader="dot" w:pos="9072"/>
        </w:tabs>
        <w:spacing w:after="120"/>
      </w:pPr>
      <w:r w:rsidRPr="00D31260">
        <w:t>Sozialversicherungsnummer</w:t>
      </w:r>
      <w:r w:rsidR="00613957">
        <w:t xml:space="preserve"> Schweiz</w:t>
      </w:r>
      <w:r w:rsidR="00680E51">
        <w:t xml:space="preserve"> (AHV/IV)</w:t>
      </w:r>
      <w:r w:rsidRPr="00D31260">
        <w:t xml:space="preserve">: </w:t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344DD991" w14:textId="112BE094" w:rsidR="00BA5D24" w:rsidRDefault="00613957" w:rsidP="00613957">
      <w:pPr>
        <w:tabs>
          <w:tab w:val="right" w:leader="dot" w:pos="9072"/>
        </w:tabs>
        <w:spacing w:line="240" w:lineRule="auto"/>
        <w:rPr>
          <w:b/>
        </w:rPr>
      </w:pPr>
      <w:r>
        <w:t>Aufenthaltsbewilligung</w:t>
      </w:r>
      <w:r w:rsidR="001271D6">
        <w:t xml:space="preserve"> Schweiz</w:t>
      </w:r>
      <w:r>
        <w:t xml:space="preserve"> </w:t>
      </w:r>
      <w:r w:rsidR="001271D6">
        <w:t>(</w:t>
      </w:r>
      <w:r>
        <w:t>C/B/L</w:t>
      </w:r>
      <w:r w:rsidR="001271D6">
        <w:t>)</w:t>
      </w:r>
      <w:r w:rsidR="00BA5D24" w:rsidRPr="00D31260">
        <w:t xml:space="preserve">: </w:t>
      </w:r>
      <w:r w:rsidR="00CE623D"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BA5D24" w:rsidRPr="0011249E">
        <w:rPr>
          <w:b/>
        </w:rPr>
        <w:instrText xml:space="preserve"> FORMTEXT </w:instrText>
      </w:r>
      <w:r w:rsidR="00CE623D" w:rsidRPr="0011249E">
        <w:rPr>
          <w:b/>
        </w:rPr>
      </w:r>
      <w:r w:rsidR="00CE623D" w:rsidRPr="0011249E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 w:rsidRPr="0011249E">
        <w:rPr>
          <w:b/>
        </w:rPr>
        <w:fldChar w:fldCharType="end"/>
      </w:r>
    </w:p>
    <w:p w14:paraId="29A05A28" w14:textId="77777777" w:rsidR="00613957" w:rsidRPr="00613957" w:rsidRDefault="00C30789" w:rsidP="00613957">
      <w:pPr>
        <w:tabs>
          <w:tab w:val="right" w:leader="dot" w:pos="9072"/>
        </w:tabs>
        <w:spacing w:after="120" w:line="240" w:lineRule="auto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b</w:t>
      </w:r>
      <w:r w:rsidR="00613957">
        <w:rPr>
          <w:b/>
          <w:i/>
          <w:sz w:val="16"/>
          <w:szCs w:val="16"/>
        </w:rPr>
        <w:t xml:space="preserve">itte </w:t>
      </w:r>
      <w:r w:rsidR="00613957" w:rsidRPr="00613957">
        <w:rPr>
          <w:b/>
          <w:i/>
          <w:sz w:val="16"/>
          <w:szCs w:val="16"/>
        </w:rPr>
        <w:t>Kopie Ausländerausweis beilegen</w:t>
      </w:r>
      <w:r w:rsidR="00613957">
        <w:rPr>
          <w:b/>
          <w:i/>
          <w:sz w:val="16"/>
          <w:szCs w:val="16"/>
        </w:rPr>
        <w:t>)</w:t>
      </w:r>
    </w:p>
    <w:p w14:paraId="07AF7924" w14:textId="273CBA66" w:rsidR="00613957" w:rsidRPr="00613957" w:rsidRDefault="00613957" w:rsidP="00613957">
      <w:pPr>
        <w:tabs>
          <w:tab w:val="right" w:leader="dot" w:pos="9072"/>
        </w:tabs>
        <w:spacing w:line="240" w:lineRule="auto"/>
      </w:pPr>
      <w:r w:rsidRPr="00613957">
        <w:t xml:space="preserve">Krankenkasse Schweiz: </w:t>
      </w:r>
      <w:r w:rsidR="00CE623D" w:rsidRPr="0061395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613957">
        <w:instrText xml:space="preserve"> FORMTEXT </w:instrText>
      </w:r>
      <w:r w:rsidR="00CE623D" w:rsidRPr="00613957">
        <w:fldChar w:fldCharType="separate"/>
      </w:r>
      <w:r w:rsidR="0012044E">
        <w:t> </w:t>
      </w:r>
      <w:r w:rsidR="0012044E">
        <w:t> </w:t>
      </w:r>
      <w:r w:rsidR="0012044E">
        <w:t> </w:t>
      </w:r>
      <w:r w:rsidR="0012044E">
        <w:t> </w:t>
      </w:r>
      <w:r w:rsidR="0012044E">
        <w:t> </w:t>
      </w:r>
      <w:r w:rsidR="00CE623D" w:rsidRPr="00613957">
        <w:fldChar w:fldCharType="end"/>
      </w:r>
      <w:bookmarkEnd w:id="5"/>
    </w:p>
    <w:p w14:paraId="71C70DED" w14:textId="77777777" w:rsidR="00613957" w:rsidRPr="001271D6" w:rsidRDefault="00C30789" w:rsidP="008D6ED4">
      <w:pPr>
        <w:tabs>
          <w:tab w:val="right" w:leader="dot" w:pos="9072"/>
        </w:tabs>
        <w:spacing w:after="12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b</w:t>
      </w:r>
      <w:r w:rsidR="00613957" w:rsidRPr="001271D6">
        <w:rPr>
          <w:b/>
          <w:i/>
          <w:sz w:val="16"/>
          <w:szCs w:val="16"/>
        </w:rPr>
        <w:t>itte Kopie Versicherungsausweis beilegen)</w:t>
      </w:r>
    </w:p>
    <w:p w14:paraId="7C6E319C" w14:textId="77777777" w:rsidR="00BA5D24" w:rsidRPr="00613957" w:rsidRDefault="00BA5D24" w:rsidP="00BA5D24">
      <w:pPr>
        <w:rPr>
          <w:b/>
        </w:rPr>
      </w:pPr>
    </w:p>
    <w:p w14:paraId="2A7218E5" w14:textId="77777777" w:rsidR="001A09CA" w:rsidRPr="00D31260" w:rsidRDefault="001A09CA" w:rsidP="00186DF1">
      <w:pPr>
        <w:spacing w:line="360" w:lineRule="auto"/>
        <w:rPr>
          <w:b/>
        </w:rPr>
      </w:pPr>
      <w:r w:rsidRPr="00D31260">
        <w:rPr>
          <w:b/>
        </w:rPr>
        <w:t>Ehepartner/in</w:t>
      </w:r>
    </w:p>
    <w:p w14:paraId="7631E054" w14:textId="77777777" w:rsidR="00D3338F" w:rsidRPr="00D31260" w:rsidRDefault="00D3338F" w:rsidP="00186DF1">
      <w:pPr>
        <w:tabs>
          <w:tab w:val="left" w:pos="4396"/>
          <w:tab w:val="right" w:pos="9072"/>
        </w:tabs>
        <w:spacing w:line="240" w:lineRule="auto"/>
      </w:pPr>
      <w:r w:rsidRPr="00D31260">
        <w:t xml:space="preserve">Name: </w:t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</w:instrText>
      </w:r>
      <w:r w:rsidR="00CE623D" w:rsidRPr="0011249E">
        <w:rPr>
          <w:b/>
        </w:rPr>
        <w:fldChar w:fldCharType="end"/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 </w:instrText>
      </w:r>
      <w:r w:rsidR="00CE623D" w:rsidRPr="0011249E">
        <w:rPr>
          <w:b/>
        </w:rPr>
        <w:fldChar w:fldCharType="end"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Pr="00D31260">
        <w:tab/>
        <w:t xml:space="preserve">Vorname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Pr="00D31260">
        <w:t xml:space="preserve"> </w:t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7278003B" w14:textId="77777777" w:rsidR="00186DF1" w:rsidRPr="00D31260" w:rsidRDefault="00186DF1" w:rsidP="00186DF1">
      <w:pPr>
        <w:tabs>
          <w:tab w:val="left" w:pos="4396"/>
          <w:tab w:val="right" w:pos="9072"/>
        </w:tabs>
        <w:spacing w:line="240" w:lineRule="auto"/>
      </w:pPr>
    </w:p>
    <w:p w14:paraId="00ADD23F" w14:textId="77777777" w:rsidR="00D3338F" w:rsidRPr="00D31260" w:rsidRDefault="00D3338F" w:rsidP="00186DF1">
      <w:pPr>
        <w:tabs>
          <w:tab w:val="left" w:pos="4396"/>
          <w:tab w:val="right" w:pos="9072"/>
        </w:tabs>
        <w:spacing w:line="240" w:lineRule="auto"/>
      </w:pPr>
      <w:r w:rsidRPr="00D31260">
        <w:t xml:space="preserve">Geburtsdatum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15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  <w:r w:rsidR="00454281">
        <w:tab/>
      </w:r>
      <w:r w:rsidRPr="00D31260">
        <w:t xml:space="preserve">Geburtsort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27676346" w14:textId="77777777" w:rsidR="001A09CA" w:rsidRPr="00D31260" w:rsidRDefault="001A09CA" w:rsidP="00D95EF6">
      <w:pPr>
        <w:tabs>
          <w:tab w:val="left" w:pos="4396"/>
          <w:tab w:val="right" w:leader="dot" w:pos="9072"/>
        </w:tabs>
        <w:spacing w:line="280" w:lineRule="atLeast"/>
      </w:pPr>
    </w:p>
    <w:p w14:paraId="44584A99" w14:textId="77777777" w:rsidR="00D95EF6" w:rsidRPr="00D31260" w:rsidRDefault="00D95EF6" w:rsidP="00D95EF6">
      <w:pPr>
        <w:tabs>
          <w:tab w:val="left" w:pos="4396"/>
          <w:tab w:val="right" w:pos="9072"/>
        </w:tabs>
        <w:spacing w:line="280" w:lineRule="atLeast"/>
      </w:pPr>
      <w:r w:rsidRPr="00D31260">
        <w:t xml:space="preserve">Nationalität(en)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  <w:r w:rsidRPr="00D31260">
        <w:tab/>
        <w:t xml:space="preserve">Pass gültig bis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0A32B095" w14:textId="77777777" w:rsidR="00D95EF6" w:rsidRPr="00D31260" w:rsidRDefault="00D95EF6" w:rsidP="00D95EF6">
      <w:pPr>
        <w:tabs>
          <w:tab w:val="left" w:pos="4253"/>
          <w:tab w:val="right" w:pos="9072"/>
        </w:tabs>
        <w:spacing w:line="280" w:lineRule="atLeast"/>
      </w:pPr>
    </w:p>
    <w:p w14:paraId="55ACE998" w14:textId="77777777" w:rsidR="00D95EF6" w:rsidRPr="00D31260" w:rsidRDefault="00D95EF6" w:rsidP="00D95EF6">
      <w:pPr>
        <w:tabs>
          <w:tab w:val="left" w:pos="4253"/>
          <w:tab w:val="right" w:pos="9072"/>
        </w:tabs>
        <w:spacing w:line="280" w:lineRule="atLeast"/>
      </w:pPr>
      <w:r w:rsidRPr="00D31260">
        <w:t xml:space="preserve">Sozialversicherungsnummer TAJ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  <w:r w:rsidRPr="00D31260">
        <w:tab/>
      </w:r>
    </w:p>
    <w:p w14:paraId="658A3F2A" w14:textId="77777777" w:rsidR="00D95EF6" w:rsidRPr="00D31260" w:rsidRDefault="00D95EF6" w:rsidP="00D95EF6">
      <w:pPr>
        <w:tabs>
          <w:tab w:val="left" w:leader="dot" w:pos="4253"/>
          <w:tab w:val="right" w:leader="dot" w:pos="9072"/>
        </w:tabs>
        <w:spacing w:line="280" w:lineRule="atLeast"/>
      </w:pPr>
    </w:p>
    <w:p w14:paraId="03A60B06" w14:textId="77777777" w:rsidR="00FF7AE4" w:rsidRPr="00D31260" w:rsidRDefault="00FF7AE4" w:rsidP="00FF7AE4">
      <w:pPr>
        <w:tabs>
          <w:tab w:val="left" w:leader="dot" w:pos="4253"/>
        </w:tabs>
        <w:spacing w:line="280" w:lineRule="atLeast"/>
      </w:pPr>
      <w:r w:rsidRPr="00D31260">
        <w:t>Erwerbstätigkeit:</w:t>
      </w:r>
    </w:p>
    <w:p w14:paraId="140193B7" w14:textId="77777777" w:rsidR="00FF7AE4" w:rsidRPr="00D31260" w:rsidRDefault="00FF7AE4" w:rsidP="00FF7AE4">
      <w:pPr>
        <w:tabs>
          <w:tab w:val="left" w:leader="dot" w:pos="4253"/>
        </w:tabs>
        <w:spacing w:line="240" w:lineRule="auto"/>
        <w:rPr>
          <w:sz w:val="10"/>
          <w:szCs w:val="10"/>
        </w:rPr>
      </w:pPr>
    </w:p>
    <w:p w14:paraId="1B8C7F3E" w14:textId="77777777" w:rsidR="00FF7AE4" w:rsidRPr="00D31260" w:rsidRDefault="00CE623D" w:rsidP="00FF7AE4">
      <w:pPr>
        <w:tabs>
          <w:tab w:val="left" w:pos="851"/>
          <w:tab w:val="left" w:pos="2268"/>
          <w:tab w:val="left" w:pos="3402"/>
          <w:tab w:val="left" w:pos="4253"/>
          <w:tab w:val="left" w:pos="4536"/>
          <w:tab w:val="left" w:pos="5245"/>
          <w:tab w:val="left" w:pos="6521"/>
        </w:tabs>
        <w:spacing w:line="280" w:lineRule="atLeast"/>
        <w:ind w:right="-707"/>
      </w:pPr>
      <w:r w:rsidRPr="00D31260">
        <w:rPr>
          <w:sz w:val="18"/>
          <w:szCs w:val="18"/>
        </w:rPr>
        <w:fldChar w:fldCharType="begin"/>
      </w:r>
      <w:r w:rsidR="00FF7AE4" w:rsidRPr="00D31260">
        <w:rPr>
          <w:sz w:val="18"/>
          <w:szCs w:val="18"/>
        </w:rPr>
        <w:instrText xml:space="preserve">  </w:instrText>
      </w:r>
      <w:r w:rsidRPr="00D31260">
        <w:rPr>
          <w:sz w:val="18"/>
          <w:szCs w:val="18"/>
        </w:rPr>
        <w:fldChar w:fldCharType="end"/>
      </w: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AE4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FF7AE4" w:rsidRPr="00D31260">
        <w:t xml:space="preserve"> ja</w:t>
      </w:r>
      <w:r w:rsidRPr="00D31260">
        <w:fldChar w:fldCharType="begin"/>
      </w:r>
      <w:r w:rsidR="00FF7AE4" w:rsidRPr="00D31260">
        <w:instrText xml:space="preserve">  </w:instrText>
      </w:r>
      <w:r w:rsidRPr="00D31260">
        <w:fldChar w:fldCharType="end"/>
      </w:r>
      <w:r w:rsidR="00FF7AE4" w:rsidRPr="00D31260">
        <w:tab/>
      </w:r>
      <w:r w:rsidRPr="00D31260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AE4" w:rsidRPr="00D31260">
        <w:rPr>
          <w:sz w:val="18"/>
          <w:szCs w:val="18"/>
        </w:rPr>
        <w:instrText xml:space="preserve"> FORMCHECKBOX </w:instrText>
      </w:r>
      <w:r w:rsidR="00DF2F14">
        <w:rPr>
          <w:sz w:val="18"/>
          <w:szCs w:val="18"/>
        </w:rPr>
      </w:r>
      <w:r w:rsidR="00DF2F14">
        <w:rPr>
          <w:sz w:val="18"/>
          <w:szCs w:val="18"/>
        </w:rPr>
        <w:fldChar w:fldCharType="separate"/>
      </w:r>
      <w:r w:rsidRPr="00D31260">
        <w:rPr>
          <w:sz w:val="18"/>
          <w:szCs w:val="18"/>
        </w:rPr>
        <w:fldChar w:fldCharType="end"/>
      </w:r>
      <w:r w:rsidR="00FF7AE4" w:rsidRPr="00D31260">
        <w:t xml:space="preserve"> nein</w:t>
      </w:r>
      <w:r w:rsidR="00FF7AE4" w:rsidRPr="00D31260">
        <w:tab/>
        <w:t xml:space="preserve">Tätigkeit: </w:t>
      </w: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>
        <w:rPr>
          <w:b/>
        </w:rPr>
        <w:fldChar w:fldCharType="end"/>
      </w:r>
      <w:r w:rsidR="00FF7AE4" w:rsidRPr="00D31260">
        <w:t xml:space="preserve"> </w:t>
      </w:r>
      <w:r w:rsidRPr="00D31260">
        <w:fldChar w:fldCharType="begin"/>
      </w:r>
      <w:r w:rsidR="00FF7AE4" w:rsidRPr="00D31260">
        <w:instrText xml:space="preserve">  </w:instrText>
      </w:r>
      <w:r w:rsidRPr="00D31260">
        <w:fldChar w:fldCharType="end"/>
      </w:r>
      <w:r w:rsidRPr="00D31260">
        <w:fldChar w:fldCharType="begin"/>
      </w:r>
      <w:r w:rsidR="00FF7AE4" w:rsidRPr="00D31260">
        <w:instrText xml:space="preserve">  </w:instrText>
      </w:r>
      <w:r w:rsidRPr="00D31260">
        <w:fldChar w:fldCharType="end"/>
      </w:r>
    </w:p>
    <w:p w14:paraId="77FA23FE" w14:textId="77777777" w:rsidR="00FF7AE4" w:rsidRPr="00D31260" w:rsidRDefault="00FF7AE4" w:rsidP="00FF7AE4">
      <w:pPr>
        <w:tabs>
          <w:tab w:val="left" w:pos="4253"/>
          <w:tab w:val="right" w:leader="dot" w:pos="9072"/>
        </w:tabs>
        <w:spacing w:line="240" w:lineRule="auto"/>
        <w:rPr>
          <w:sz w:val="10"/>
          <w:szCs w:val="10"/>
        </w:rPr>
      </w:pPr>
    </w:p>
    <w:p w14:paraId="5243C97F" w14:textId="77777777" w:rsidR="00FF7AE4" w:rsidRPr="00D31260" w:rsidRDefault="00FF7AE4" w:rsidP="00D95EF6">
      <w:pPr>
        <w:tabs>
          <w:tab w:val="left" w:leader="dot" w:pos="4253"/>
          <w:tab w:val="right" w:leader="dot" w:pos="9072"/>
        </w:tabs>
        <w:spacing w:line="280" w:lineRule="atLeast"/>
      </w:pPr>
    </w:p>
    <w:p w14:paraId="0D9601A7" w14:textId="77777777" w:rsidR="00FF7AE4" w:rsidRPr="00D31260" w:rsidRDefault="00FF7AE4" w:rsidP="00FF7AE4">
      <w:pPr>
        <w:spacing w:line="280" w:lineRule="atLeast"/>
      </w:pPr>
      <w:r w:rsidRPr="00D31260">
        <w:t xml:space="preserve">Arbeitgeber </w:t>
      </w:r>
      <w:r w:rsidRPr="00D31260">
        <w:rPr>
          <w:i/>
          <w:sz w:val="16"/>
          <w:szCs w:val="16"/>
        </w:rPr>
        <w:t>(Name, Adresse)</w:t>
      </w:r>
      <w:r w:rsidRPr="00D31260">
        <w:t xml:space="preserve">: </w:t>
      </w:r>
    </w:p>
    <w:p w14:paraId="4ECA2874" w14:textId="77777777" w:rsidR="00FF7AE4" w:rsidRPr="00D31260" w:rsidRDefault="00FF7AE4" w:rsidP="00FF7AE4">
      <w:pPr>
        <w:spacing w:line="240" w:lineRule="auto"/>
        <w:rPr>
          <w:sz w:val="10"/>
          <w:szCs w:val="10"/>
        </w:rPr>
      </w:pPr>
    </w:p>
    <w:p w14:paraId="3C7EBA3D" w14:textId="77777777" w:rsidR="00FF7AE4" w:rsidRPr="0011249E" w:rsidRDefault="00CE623D" w:rsidP="00FF7AE4">
      <w:pPr>
        <w:tabs>
          <w:tab w:val="right" w:pos="9072"/>
        </w:tabs>
        <w:spacing w:after="120" w:line="280" w:lineRule="atLeast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>
        <w:rPr>
          <w:b/>
        </w:rPr>
        <w:fldChar w:fldCharType="end"/>
      </w:r>
      <w:r w:rsidRPr="0011249E">
        <w:rPr>
          <w:b/>
        </w:rPr>
        <w:fldChar w:fldCharType="begin"/>
      </w:r>
      <w:r w:rsidR="00FF7AE4" w:rsidRPr="0011249E">
        <w:rPr>
          <w:b/>
        </w:rPr>
        <w:instrText xml:space="preserve">  </w:instrText>
      </w:r>
      <w:r w:rsidRPr="0011249E">
        <w:rPr>
          <w:b/>
        </w:rPr>
        <w:fldChar w:fldCharType="end"/>
      </w:r>
    </w:p>
    <w:p w14:paraId="64BB96AA" w14:textId="77777777" w:rsidR="00FF7AE4" w:rsidRPr="0011249E" w:rsidRDefault="00CE623D" w:rsidP="00FF7AE4">
      <w:pPr>
        <w:tabs>
          <w:tab w:val="right" w:pos="9072"/>
        </w:tabs>
        <w:spacing w:after="120" w:line="280" w:lineRule="atLeast"/>
        <w:rPr>
          <w:b/>
        </w:rPr>
      </w:pPr>
      <w:r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FF7AE4" w:rsidRPr="0011249E">
        <w:rPr>
          <w:b/>
        </w:rPr>
        <w:instrText xml:space="preserve"> FORMTEXT </w:instrText>
      </w:r>
      <w:r w:rsidRPr="0011249E">
        <w:rPr>
          <w:b/>
        </w:rPr>
      </w:r>
      <w:r w:rsidRPr="0011249E">
        <w:rPr>
          <w:b/>
        </w:rPr>
        <w:fldChar w:fldCharType="separate"/>
      </w:r>
      <w:r w:rsidR="00FF7AE4" w:rsidRPr="0011249E">
        <w:rPr>
          <w:b/>
          <w:noProof/>
        </w:rPr>
        <w:t> </w:t>
      </w:r>
      <w:r w:rsidR="00FF7AE4" w:rsidRPr="0011249E">
        <w:rPr>
          <w:b/>
          <w:noProof/>
        </w:rPr>
        <w:t> </w:t>
      </w:r>
      <w:r w:rsidR="00FF7AE4" w:rsidRPr="0011249E">
        <w:rPr>
          <w:b/>
          <w:noProof/>
        </w:rPr>
        <w:t> </w:t>
      </w:r>
      <w:r w:rsidR="00FF7AE4" w:rsidRPr="0011249E">
        <w:rPr>
          <w:b/>
          <w:noProof/>
        </w:rPr>
        <w:t> </w:t>
      </w:r>
      <w:r w:rsidR="00FF7AE4" w:rsidRPr="0011249E">
        <w:rPr>
          <w:b/>
          <w:noProof/>
        </w:rPr>
        <w:t> </w:t>
      </w:r>
      <w:r w:rsidRPr="0011249E">
        <w:rPr>
          <w:b/>
        </w:rPr>
        <w:fldChar w:fldCharType="end"/>
      </w:r>
    </w:p>
    <w:p w14:paraId="0B8FF62A" w14:textId="77777777" w:rsidR="00FF7AE4" w:rsidRPr="00D31260" w:rsidRDefault="00FF7AE4" w:rsidP="00FF7AE4">
      <w:pPr>
        <w:tabs>
          <w:tab w:val="left" w:leader="dot" w:pos="4253"/>
          <w:tab w:val="right" w:leader="dot" w:pos="9072"/>
        </w:tabs>
        <w:spacing w:line="280" w:lineRule="atLeast"/>
      </w:pPr>
    </w:p>
    <w:p w14:paraId="2CE36D25" w14:textId="77777777" w:rsidR="001A09CA" w:rsidRPr="00D31260" w:rsidRDefault="001A09CA" w:rsidP="00186DF1">
      <w:pPr>
        <w:spacing w:line="240" w:lineRule="auto"/>
      </w:pPr>
      <w:r w:rsidRPr="00D31260">
        <w:t xml:space="preserve">Gegenwärtiger Aufenthaltsort in der Schweiz oder im Ausland </w:t>
      </w:r>
      <w:r w:rsidRPr="00D31260">
        <w:rPr>
          <w:i/>
          <w:sz w:val="16"/>
          <w:szCs w:val="16"/>
        </w:rPr>
        <w:t>(Adresse)</w:t>
      </w:r>
      <w:r w:rsidRPr="00D31260">
        <w:t>:</w:t>
      </w:r>
    </w:p>
    <w:p w14:paraId="2BDEEDA6" w14:textId="77777777" w:rsidR="00186DF1" w:rsidRPr="00D31260" w:rsidRDefault="00186DF1" w:rsidP="00186DF1">
      <w:pPr>
        <w:spacing w:line="240" w:lineRule="auto"/>
        <w:rPr>
          <w:sz w:val="10"/>
          <w:szCs w:val="10"/>
        </w:rPr>
      </w:pPr>
    </w:p>
    <w:p w14:paraId="224FBE8A" w14:textId="77777777" w:rsidR="00186DF1" w:rsidRPr="0011249E" w:rsidRDefault="00CE623D" w:rsidP="00186DF1">
      <w:pPr>
        <w:tabs>
          <w:tab w:val="right" w:pos="9072"/>
        </w:tabs>
        <w:spacing w:after="120" w:line="280" w:lineRule="atLeast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F38EA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 w:rsidR="007F38EA">
        <w:rPr>
          <w:b/>
          <w:noProof/>
        </w:rPr>
        <w:t> </w:t>
      </w:r>
      <w:r>
        <w:rPr>
          <w:b/>
        </w:rPr>
        <w:fldChar w:fldCharType="end"/>
      </w:r>
      <w:r w:rsidRPr="0011249E">
        <w:rPr>
          <w:b/>
        </w:rPr>
        <w:fldChar w:fldCharType="begin"/>
      </w:r>
      <w:r w:rsidR="00186DF1" w:rsidRPr="0011249E">
        <w:rPr>
          <w:b/>
        </w:rPr>
        <w:instrText xml:space="preserve">  </w:instrText>
      </w:r>
      <w:r w:rsidRPr="0011249E">
        <w:rPr>
          <w:b/>
        </w:rPr>
        <w:fldChar w:fldCharType="end"/>
      </w:r>
    </w:p>
    <w:p w14:paraId="684D87AD" w14:textId="77777777" w:rsidR="00722E42" w:rsidRDefault="00722E42">
      <w:pPr>
        <w:spacing w:line="240" w:lineRule="auto"/>
      </w:pPr>
      <w:r>
        <w:br w:type="page"/>
      </w:r>
    </w:p>
    <w:p w14:paraId="015AE5FF" w14:textId="77777777" w:rsidR="00BA5D24" w:rsidRPr="00D31260" w:rsidRDefault="00BA5D24" w:rsidP="00BA5D24">
      <w:pPr>
        <w:spacing w:line="280" w:lineRule="atLeast"/>
      </w:pPr>
    </w:p>
    <w:p w14:paraId="17361B91" w14:textId="77777777" w:rsidR="00722E42" w:rsidRPr="00D31260" w:rsidRDefault="00722E42" w:rsidP="00722E42">
      <w:pPr>
        <w:tabs>
          <w:tab w:val="right" w:leader="dot" w:pos="9072"/>
        </w:tabs>
        <w:spacing w:line="280" w:lineRule="atLeast"/>
      </w:pPr>
      <w:r w:rsidRPr="00D31260">
        <w:t xml:space="preserve">Kontaktperson in Notfällen </w:t>
      </w:r>
      <w:r w:rsidRPr="00D31260">
        <w:rPr>
          <w:i/>
          <w:sz w:val="16"/>
          <w:szCs w:val="16"/>
        </w:rPr>
        <w:t>(Name, Adresse und Telefonnummer)</w:t>
      </w:r>
      <w:r w:rsidRPr="00D31260">
        <w:t>:</w:t>
      </w:r>
    </w:p>
    <w:p w14:paraId="11CC386F" w14:textId="77777777" w:rsidR="00722E42" w:rsidRPr="00D31260" w:rsidRDefault="00722E42" w:rsidP="00722E42">
      <w:pPr>
        <w:tabs>
          <w:tab w:val="right" w:leader="dot" w:pos="9072"/>
        </w:tabs>
        <w:spacing w:line="280" w:lineRule="atLeast"/>
      </w:pPr>
    </w:p>
    <w:p w14:paraId="629DC67D" w14:textId="336D1E4E" w:rsidR="00722E42" w:rsidRPr="00D31260" w:rsidRDefault="00722E42" w:rsidP="00722E42">
      <w:pPr>
        <w:tabs>
          <w:tab w:val="left" w:pos="4253"/>
          <w:tab w:val="right" w:pos="9072"/>
        </w:tabs>
        <w:spacing w:after="120" w:line="280" w:lineRule="atLeast"/>
      </w:pPr>
      <w:r w:rsidRPr="00D31260">
        <w:t xml:space="preserve">Name: </w:t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</w:instrText>
      </w:r>
      <w:r w:rsidR="00CE623D" w:rsidRPr="0011249E">
        <w:rPr>
          <w:b/>
        </w:rPr>
        <w:fldChar w:fldCharType="end"/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 </w:instrText>
      </w:r>
      <w:r w:rsidR="00CE623D" w:rsidRPr="0011249E">
        <w:rPr>
          <w:b/>
        </w:rPr>
        <w:fldChar w:fldCharType="end"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52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Pr="00D31260">
        <w:tab/>
        <w:t xml:space="preserve">Vorname: </w:t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5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Pr="00D31260">
        <w:t xml:space="preserve"> </w:t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59D48888" w14:textId="6D2A06DB" w:rsidR="00722E42" w:rsidRPr="00D31260" w:rsidRDefault="00722E42" w:rsidP="00722E42">
      <w:pPr>
        <w:tabs>
          <w:tab w:val="left" w:pos="4253"/>
          <w:tab w:val="right" w:pos="9072"/>
        </w:tabs>
        <w:spacing w:after="120" w:line="280" w:lineRule="atLeast"/>
      </w:pPr>
      <w:r w:rsidRPr="00D31260">
        <w:t xml:space="preserve">Adresse: </w:t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</w:instrText>
      </w:r>
      <w:r w:rsidR="00CE623D" w:rsidRPr="0011249E">
        <w:rPr>
          <w:b/>
        </w:rPr>
        <w:fldChar w:fldCharType="end"/>
      </w:r>
      <w:r w:rsidR="00CE623D" w:rsidRPr="0011249E">
        <w:rPr>
          <w:b/>
        </w:rPr>
        <w:fldChar w:fldCharType="begin"/>
      </w:r>
      <w:r w:rsidRPr="0011249E">
        <w:rPr>
          <w:b/>
        </w:rPr>
        <w:instrText xml:space="preserve">  </w:instrText>
      </w:r>
      <w:r w:rsidR="00CE623D" w:rsidRPr="0011249E">
        <w:rPr>
          <w:b/>
        </w:rPr>
        <w:fldChar w:fldCharType="end"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60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CE623D">
        <w:rPr>
          <w:b/>
        </w:rPr>
        <w:fldChar w:fldCharType="end"/>
      </w:r>
      <w:r w:rsidRPr="00D31260">
        <w:tab/>
      </w:r>
    </w:p>
    <w:p w14:paraId="4986A6C4" w14:textId="77777777" w:rsidR="00722E42" w:rsidRPr="00D31260" w:rsidRDefault="00722E42" w:rsidP="00722E42">
      <w:pPr>
        <w:tabs>
          <w:tab w:val="left" w:pos="1985"/>
          <w:tab w:val="left" w:pos="3119"/>
          <w:tab w:val="right" w:pos="7655"/>
        </w:tabs>
        <w:spacing w:line="280" w:lineRule="atLeast"/>
      </w:pPr>
      <w:r w:rsidRPr="00D31260">
        <w:t>Telefonnummer</w:t>
      </w:r>
      <w:proofErr w:type="gramStart"/>
      <w:r w:rsidRPr="00D31260">
        <w:t>: :</w:t>
      </w:r>
      <w:proofErr w:type="gramEnd"/>
      <w:r w:rsidRPr="00D31260">
        <w:tab/>
        <w:t xml:space="preserve">Festnetz: </w:t>
      </w:r>
      <w:r w:rsidRPr="00D31260">
        <w:tab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="00CE623D">
        <w:rPr>
          <w:b/>
        </w:rPr>
        <w:fldChar w:fldCharType="end"/>
      </w:r>
      <w:r w:rsidR="00CE623D" w:rsidRPr="00D31260">
        <w:fldChar w:fldCharType="begin"/>
      </w:r>
      <w:r w:rsidRPr="00D31260">
        <w:instrText xml:space="preserve">  </w:instrText>
      </w:r>
      <w:r w:rsidR="00CE623D" w:rsidRPr="00D31260">
        <w:fldChar w:fldCharType="end"/>
      </w:r>
    </w:p>
    <w:p w14:paraId="4DB8937B" w14:textId="57E38468" w:rsidR="00722E42" w:rsidRPr="00D31260" w:rsidRDefault="00722E42" w:rsidP="00722E42">
      <w:pPr>
        <w:tabs>
          <w:tab w:val="left" w:pos="1985"/>
          <w:tab w:val="left" w:pos="3119"/>
          <w:tab w:val="right" w:pos="7655"/>
        </w:tabs>
        <w:spacing w:line="280" w:lineRule="atLeast"/>
      </w:pPr>
      <w:r w:rsidRPr="00D31260">
        <w:tab/>
        <w:t xml:space="preserve">Mobile: </w:t>
      </w:r>
      <w:r w:rsidRPr="00D31260">
        <w:tab/>
      </w:r>
      <w:r w:rsidR="00CE623D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5"/>
            </w:textInput>
          </w:ffData>
        </w:fldChar>
      </w:r>
      <w:r>
        <w:rPr>
          <w:b/>
        </w:rPr>
        <w:instrText xml:space="preserve"> FORMTEXT </w:instrText>
      </w:r>
      <w:r w:rsidR="00CE623D">
        <w:rPr>
          <w:b/>
        </w:rPr>
      </w:r>
      <w:r w:rsidR="00CE623D">
        <w:rPr>
          <w:b/>
        </w:rPr>
        <w:fldChar w:fldCharType="separate"/>
      </w:r>
      <w:r w:rsidR="0012044E">
        <w:rPr>
          <w:b/>
        </w:rPr>
        <w:t> </w:t>
      </w:r>
      <w:r w:rsidR="00CE623D">
        <w:rPr>
          <w:b/>
        </w:rPr>
        <w:fldChar w:fldCharType="end"/>
      </w:r>
    </w:p>
    <w:p w14:paraId="3CFEAD33" w14:textId="77777777" w:rsidR="00722E42" w:rsidRPr="00D31260" w:rsidRDefault="00722E42" w:rsidP="00722E42">
      <w:pPr>
        <w:tabs>
          <w:tab w:val="left" w:leader="dot" w:pos="4253"/>
          <w:tab w:val="right" w:leader="dot" w:pos="9072"/>
        </w:tabs>
        <w:spacing w:line="280" w:lineRule="atLeast"/>
      </w:pPr>
    </w:p>
    <w:p w14:paraId="11475D5D" w14:textId="77777777" w:rsidR="00722E42" w:rsidRPr="00D31260" w:rsidRDefault="00722E42" w:rsidP="00722E42">
      <w:pPr>
        <w:tabs>
          <w:tab w:val="right" w:leader="dot" w:pos="9072"/>
        </w:tabs>
        <w:spacing w:line="280" w:lineRule="atLeast"/>
      </w:pPr>
    </w:p>
    <w:p w14:paraId="79D57879" w14:textId="77777777" w:rsidR="00722E42" w:rsidRPr="00D31260" w:rsidRDefault="00722E42" w:rsidP="00722E42">
      <w:pPr>
        <w:spacing w:line="280" w:lineRule="atLeast"/>
      </w:pPr>
      <w:r w:rsidRPr="00D31260">
        <w:t>Bemerkungen:</w:t>
      </w:r>
    </w:p>
    <w:p w14:paraId="0D7BA2EF" w14:textId="77777777" w:rsidR="00722E42" w:rsidRPr="00D31260" w:rsidRDefault="00722E42" w:rsidP="00722E42">
      <w:pPr>
        <w:tabs>
          <w:tab w:val="left" w:pos="4536"/>
        </w:tabs>
        <w:spacing w:line="280" w:lineRule="atLeast"/>
      </w:pPr>
    </w:p>
    <w:p w14:paraId="5B2670BB" w14:textId="77777777" w:rsidR="00722E42" w:rsidRPr="0011249E" w:rsidRDefault="00CE623D" w:rsidP="00722E42">
      <w:pPr>
        <w:tabs>
          <w:tab w:val="right" w:pos="9072"/>
        </w:tabs>
        <w:spacing w:after="120" w:line="280" w:lineRule="atLeast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22E4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22E42">
        <w:rPr>
          <w:b/>
          <w:noProof/>
        </w:rPr>
        <w:t> </w:t>
      </w:r>
      <w:r w:rsidR="00722E42">
        <w:rPr>
          <w:b/>
          <w:noProof/>
        </w:rPr>
        <w:t> </w:t>
      </w:r>
      <w:r w:rsidR="00722E42">
        <w:rPr>
          <w:b/>
          <w:noProof/>
        </w:rPr>
        <w:t> </w:t>
      </w:r>
      <w:r w:rsidR="00722E42">
        <w:rPr>
          <w:b/>
          <w:noProof/>
        </w:rPr>
        <w:t> </w:t>
      </w:r>
      <w:r w:rsidR="00722E42">
        <w:rPr>
          <w:b/>
          <w:noProof/>
        </w:rPr>
        <w:t> </w:t>
      </w:r>
      <w:r>
        <w:rPr>
          <w:b/>
        </w:rPr>
        <w:fldChar w:fldCharType="end"/>
      </w:r>
      <w:r w:rsidRPr="0011249E">
        <w:rPr>
          <w:b/>
        </w:rPr>
        <w:fldChar w:fldCharType="begin"/>
      </w:r>
      <w:r w:rsidR="00722E42" w:rsidRPr="0011249E">
        <w:rPr>
          <w:b/>
        </w:rPr>
        <w:instrText xml:space="preserve">  </w:instrText>
      </w:r>
      <w:r w:rsidRPr="0011249E">
        <w:rPr>
          <w:b/>
        </w:rPr>
        <w:fldChar w:fldCharType="end"/>
      </w:r>
    </w:p>
    <w:p w14:paraId="6CBFA1D4" w14:textId="77777777" w:rsidR="00722E42" w:rsidRPr="0011249E" w:rsidRDefault="00CE623D" w:rsidP="00722E42">
      <w:pPr>
        <w:tabs>
          <w:tab w:val="right" w:pos="9072"/>
        </w:tabs>
        <w:spacing w:after="120" w:line="280" w:lineRule="atLeast"/>
        <w:rPr>
          <w:b/>
        </w:rPr>
      </w:pPr>
      <w:r w:rsidRPr="0011249E"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22E42" w:rsidRPr="0011249E">
        <w:rPr>
          <w:b/>
        </w:rPr>
        <w:instrText xml:space="preserve"> FORMTEXT </w:instrText>
      </w:r>
      <w:r w:rsidRPr="0011249E">
        <w:rPr>
          <w:b/>
        </w:rPr>
      </w:r>
      <w:r w:rsidRPr="0011249E">
        <w:rPr>
          <w:b/>
        </w:rPr>
        <w:fldChar w:fldCharType="separate"/>
      </w:r>
      <w:r w:rsidR="00722E42" w:rsidRPr="0011249E">
        <w:rPr>
          <w:b/>
          <w:noProof/>
        </w:rPr>
        <w:t> </w:t>
      </w:r>
      <w:r w:rsidR="00722E42" w:rsidRPr="0011249E">
        <w:rPr>
          <w:b/>
          <w:noProof/>
        </w:rPr>
        <w:t> </w:t>
      </w:r>
      <w:r w:rsidR="00722E42" w:rsidRPr="0011249E">
        <w:rPr>
          <w:b/>
          <w:noProof/>
        </w:rPr>
        <w:t> </w:t>
      </w:r>
      <w:r w:rsidR="00722E42" w:rsidRPr="0011249E">
        <w:rPr>
          <w:b/>
          <w:noProof/>
        </w:rPr>
        <w:t> </w:t>
      </w:r>
      <w:r w:rsidR="00722E42" w:rsidRPr="0011249E">
        <w:rPr>
          <w:b/>
          <w:noProof/>
        </w:rPr>
        <w:t> </w:t>
      </w:r>
      <w:r w:rsidRPr="0011249E">
        <w:rPr>
          <w:b/>
        </w:rPr>
        <w:fldChar w:fldCharType="end"/>
      </w:r>
    </w:p>
    <w:p w14:paraId="0EB03170" w14:textId="77777777" w:rsidR="00722E42" w:rsidRDefault="00722E42" w:rsidP="00722E42">
      <w:pPr>
        <w:tabs>
          <w:tab w:val="right" w:leader="dot" w:pos="9072"/>
        </w:tabs>
        <w:spacing w:line="280" w:lineRule="atLeast"/>
      </w:pPr>
    </w:p>
    <w:p w14:paraId="18654D10" w14:textId="77777777" w:rsidR="00722E42" w:rsidRPr="00D31260" w:rsidRDefault="00722E42" w:rsidP="00722E42">
      <w:pPr>
        <w:tabs>
          <w:tab w:val="left" w:pos="4253"/>
          <w:tab w:val="right" w:leader="dot" w:pos="9072"/>
        </w:tabs>
        <w:spacing w:after="120" w:line="280" w:lineRule="atLeast"/>
      </w:pPr>
      <w:r w:rsidRPr="00D31260">
        <w:t>Ort, Datum:</w:t>
      </w:r>
      <w:r w:rsidRPr="00D31260">
        <w:tab/>
        <w:t>Unterschrift Mitarbeiter/in:</w:t>
      </w:r>
    </w:p>
    <w:p w14:paraId="014A1B35" w14:textId="77777777" w:rsidR="00722E42" w:rsidRPr="00D31260" w:rsidRDefault="00722E42" w:rsidP="00722E42">
      <w:pPr>
        <w:tabs>
          <w:tab w:val="left" w:leader="dot" w:pos="4253"/>
          <w:tab w:val="right" w:leader="dot" w:pos="9072"/>
        </w:tabs>
        <w:spacing w:after="120" w:line="280" w:lineRule="atLeast"/>
      </w:pPr>
    </w:p>
    <w:p w14:paraId="1302832B" w14:textId="68FAD24A" w:rsidR="00722E42" w:rsidRPr="0011249E" w:rsidRDefault="00CE623D" w:rsidP="00722E42">
      <w:pPr>
        <w:tabs>
          <w:tab w:val="left" w:pos="4253"/>
          <w:tab w:val="right" w:pos="8505"/>
        </w:tabs>
        <w:spacing w:after="120" w:line="280" w:lineRule="atLeast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Bitte geben Sie Ihre Personalien ein"/>
            <w:textInput>
              <w:maxLength w:val="322"/>
              <w:format w:val="TITLE CASE"/>
            </w:textInput>
          </w:ffData>
        </w:fldChar>
      </w:r>
      <w:r w:rsidR="00722E4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 w:rsidR="0012044E">
        <w:rPr>
          <w:b/>
        </w:rPr>
        <w:t> </w:t>
      </w:r>
      <w:r>
        <w:rPr>
          <w:b/>
        </w:rPr>
        <w:fldChar w:fldCharType="end"/>
      </w:r>
      <w:r w:rsidR="00722E42">
        <w:rPr>
          <w:b/>
        </w:rPr>
        <w:tab/>
      </w:r>
      <w:r w:rsidRPr="00E852CE">
        <w:rPr>
          <w:b/>
          <w:u w:val="dotted"/>
        </w:rPr>
        <w:fldChar w:fldCharType="begin"/>
      </w:r>
      <w:r w:rsidR="00722E42" w:rsidRPr="00E852CE">
        <w:rPr>
          <w:b/>
          <w:u w:val="dotted"/>
        </w:rPr>
        <w:instrText xml:space="preserve">  </w:instrText>
      </w:r>
      <w:r w:rsidRPr="00E852CE">
        <w:rPr>
          <w:b/>
          <w:u w:val="dotted"/>
        </w:rPr>
        <w:fldChar w:fldCharType="end"/>
      </w:r>
      <w:r w:rsidR="00722E42" w:rsidRPr="00E852CE">
        <w:rPr>
          <w:b/>
          <w:u w:val="dotted"/>
        </w:rPr>
        <w:tab/>
      </w:r>
    </w:p>
    <w:p w14:paraId="626EC3F7" w14:textId="77777777" w:rsidR="00722E42" w:rsidRPr="0011249E" w:rsidRDefault="00722E42" w:rsidP="00BA5D24">
      <w:pPr>
        <w:tabs>
          <w:tab w:val="left" w:pos="4270"/>
          <w:tab w:val="right" w:leader="dot" w:pos="7655"/>
        </w:tabs>
        <w:spacing w:line="280" w:lineRule="atLeast"/>
        <w:rPr>
          <w:b/>
        </w:rPr>
      </w:pPr>
    </w:p>
    <w:sectPr w:rsidR="00722E42" w:rsidRPr="0011249E" w:rsidSect="008D6ED4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134" w:bottom="709" w:left="1701" w:header="720" w:footer="313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1083" w14:textId="77777777" w:rsidR="006531BB" w:rsidRDefault="006531BB" w:rsidP="00D7667F">
      <w:r>
        <w:separator/>
      </w:r>
    </w:p>
  </w:endnote>
  <w:endnote w:type="continuationSeparator" w:id="0">
    <w:p w14:paraId="52B652A3" w14:textId="77777777" w:rsidR="006531BB" w:rsidRDefault="006531BB" w:rsidP="00D7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151F" w14:textId="77777777" w:rsidR="001271D6" w:rsidRPr="00703A2C" w:rsidRDefault="001271D6" w:rsidP="00EE139B">
    <w:pPr>
      <w:pStyle w:val="Fuzeile"/>
      <w:tabs>
        <w:tab w:val="clear" w:pos="4703"/>
        <w:tab w:val="clear" w:pos="9406"/>
        <w:tab w:val="left" w:pos="8080"/>
        <w:tab w:val="right" w:pos="9072"/>
      </w:tabs>
      <w:rPr>
        <w:sz w:val="16"/>
        <w:szCs w:val="16"/>
      </w:rPr>
    </w:pPr>
    <w:r w:rsidRPr="00EE139B">
      <w:rPr>
        <w:sz w:val="16"/>
        <w:szCs w:val="16"/>
      </w:rPr>
      <w:t xml:space="preserve">Version </w:t>
    </w:r>
    <w:r w:rsidR="00C30789">
      <w:rPr>
        <w:sz w:val="16"/>
        <w:szCs w:val="16"/>
      </w:rPr>
      <w:t>Oktober 2015</w:t>
    </w:r>
    <w:r>
      <w:rPr>
        <w:sz w:val="16"/>
        <w:szCs w:val="16"/>
      </w:rPr>
      <w:tab/>
    </w:r>
    <w:r w:rsidRPr="00703A2C">
      <w:rPr>
        <w:sz w:val="16"/>
        <w:szCs w:val="16"/>
      </w:rPr>
      <w:t xml:space="preserve">Seite </w:t>
    </w:r>
    <w:r w:rsidR="00CE623D" w:rsidRPr="00703A2C">
      <w:rPr>
        <w:sz w:val="16"/>
        <w:szCs w:val="16"/>
      </w:rPr>
      <w:fldChar w:fldCharType="begin"/>
    </w:r>
    <w:r w:rsidRPr="00703A2C">
      <w:rPr>
        <w:sz w:val="16"/>
        <w:szCs w:val="16"/>
      </w:rPr>
      <w:instrText>PAGE</w:instrText>
    </w:r>
    <w:r w:rsidR="00CE623D" w:rsidRPr="00703A2C">
      <w:rPr>
        <w:sz w:val="16"/>
        <w:szCs w:val="16"/>
      </w:rPr>
      <w:fldChar w:fldCharType="separate"/>
    </w:r>
    <w:r w:rsidR="009A4AD8">
      <w:rPr>
        <w:noProof/>
        <w:sz w:val="16"/>
        <w:szCs w:val="16"/>
      </w:rPr>
      <w:t>1</w:t>
    </w:r>
    <w:r w:rsidR="00CE623D" w:rsidRPr="00703A2C">
      <w:rPr>
        <w:sz w:val="16"/>
        <w:szCs w:val="16"/>
      </w:rPr>
      <w:fldChar w:fldCharType="end"/>
    </w:r>
    <w:r w:rsidRPr="00703A2C">
      <w:rPr>
        <w:sz w:val="16"/>
        <w:szCs w:val="16"/>
      </w:rPr>
      <w:t xml:space="preserve"> von </w:t>
    </w:r>
    <w:r w:rsidR="00CE623D" w:rsidRPr="00703A2C">
      <w:rPr>
        <w:sz w:val="16"/>
        <w:szCs w:val="16"/>
      </w:rPr>
      <w:fldChar w:fldCharType="begin"/>
    </w:r>
    <w:r w:rsidRPr="00703A2C">
      <w:rPr>
        <w:sz w:val="16"/>
        <w:szCs w:val="16"/>
      </w:rPr>
      <w:instrText>NUMPAGES</w:instrText>
    </w:r>
    <w:r w:rsidR="00CE623D" w:rsidRPr="00703A2C">
      <w:rPr>
        <w:sz w:val="16"/>
        <w:szCs w:val="16"/>
      </w:rPr>
      <w:fldChar w:fldCharType="separate"/>
    </w:r>
    <w:r w:rsidR="009A4AD8">
      <w:rPr>
        <w:noProof/>
        <w:sz w:val="16"/>
        <w:szCs w:val="16"/>
      </w:rPr>
      <w:t>3</w:t>
    </w:r>
    <w:r w:rsidR="00CE623D" w:rsidRPr="00703A2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85DB" w14:textId="77777777" w:rsidR="001271D6" w:rsidRDefault="00DF2F14" w:rsidP="00703A2C">
    <w:pPr>
      <w:rPr>
        <w:lang w:val="de-D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271D6" w:rsidRPr="00092E57">
      <w:rPr>
        <w:noProof/>
        <w:sz w:val="16"/>
        <w:szCs w:val="16"/>
      </w:rPr>
      <w:t>Personalblatt_in guten Händen</w:t>
    </w:r>
    <w:r w:rsidR="001271D6">
      <w:rPr>
        <w:noProof/>
      </w:rPr>
      <w:t>_deutsch.docm</w:t>
    </w:r>
    <w:r>
      <w:rPr>
        <w:noProof/>
      </w:rPr>
      <w:fldChar w:fldCharType="end"/>
    </w:r>
    <w:r w:rsidR="001271D6">
      <w:rPr>
        <w:sz w:val="16"/>
        <w:szCs w:val="16"/>
      </w:rPr>
      <w:tab/>
    </w:r>
    <w:r w:rsidR="001271D6">
      <w:rPr>
        <w:sz w:val="16"/>
        <w:szCs w:val="16"/>
      </w:rPr>
      <w:tab/>
    </w:r>
    <w:r w:rsidR="001271D6">
      <w:rPr>
        <w:sz w:val="16"/>
        <w:szCs w:val="16"/>
      </w:rPr>
      <w:tab/>
    </w:r>
    <w:r w:rsidR="001271D6">
      <w:rPr>
        <w:sz w:val="16"/>
        <w:szCs w:val="16"/>
      </w:rPr>
      <w:tab/>
    </w:r>
    <w:r w:rsidR="001271D6">
      <w:rPr>
        <w:sz w:val="16"/>
        <w:szCs w:val="16"/>
      </w:rPr>
      <w:tab/>
    </w:r>
    <w:r w:rsidR="001271D6">
      <w:rPr>
        <w:sz w:val="16"/>
        <w:szCs w:val="16"/>
      </w:rPr>
      <w:tab/>
    </w:r>
    <w:r w:rsidR="001271D6" w:rsidRPr="00703A2C">
      <w:rPr>
        <w:sz w:val="16"/>
        <w:szCs w:val="16"/>
        <w:lang w:val="de-DE"/>
      </w:rPr>
      <w:t xml:space="preserve">Seite </w:t>
    </w:r>
    <w:r w:rsidR="00CE623D" w:rsidRPr="00703A2C">
      <w:rPr>
        <w:sz w:val="16"/>
        <w:szCs w:val="16"/>
        <w:lang w:val="de-DE"/>
      </w:rPr>
      <w:fldChar w:fldCharType="begin"/>
    </w:r>
    <w:r w:rsidR="001271D6" w:rsidRPr="00703A2C">
      <w:rPr>
        <w:sz w:val="16"/>
        <w:szCs w:val="16"/>
        <w:lang w:val="de-DE"/>
      </w:rPr>
      <w:instrText xml:space="preserve"> PAGE </w:instrText>
    </w:r>
    <w:r w:rsidR="00CE623D" w:rsidRPr="00703A2C">
      <w:rPr>
        <w:sz w:val="16"/>
        <w:szCs w:val="16"/>
        <w:lang w:val="de-DE"/>
      </w:rPr>
      <w:fldChar w:fldCharType="separate"/>
    </w:r>
    <w:r w:rsidR="001271D6">
      <w:rPr>
        <w:noProof/>
        <w:sz w:val="16"/>
        <w:szCs w:val="16"/>
        <w:lang w:val="de-DE"/>
      </w:rPr>
      <w:t>4</w:t>
    </w:r>
    <w:r w:rsidR="00CE623D" w:rsidRPr="00703A2C">
      <w:rPr>
        <w:sz w:val="16"/>
        <w:szCs w:val="16"/>
        <w:lang w:val="de-DE"/>
      </w:rPr>
      <w:fldChar w:fldCharType="end"/>
    </w:r>
    <w:r w:rsidR="001271D6" w:rsidRPr="00703A2C">
      <w:rPr>
        <w:sz w:val="16"/>
        <w:szCs w:val="16"/>
        <w:lang w:val="de-DE"/>
      </w:rPr>
      <w:t xml:space="preserve"> von </w:t>
    </w:r>
    <w:r w:rsidR="00CE623D" w:rsidRPr="00703A2C">
      <w:rPr>
        <w:sz w:val="16"/>
        <w:szCs w:val="16"/>
        <w:lang w:val="de-DE"/>
      </w:rPr>
      <w:fldChar w:fldCharType="begin"/>
    </w:r>
    <w:r w:rsidR="001271D6" w:rsidRPr="00703A2C">
      <w:rPr>
        <w:sz w:val="16"/>
        <w:szCs w:val="16"/>
        <w:lang w:val="de-DE"/>
      </w:rPr>
      <w:instrText xml:space="preserve"> NUMPAGES  </w:instrText>
    </w:r>
    <w:r w:rsidR="00CE623D" w:rsidRPr="00703A2C">
      <w:rPr>
        <w:sz w:val="16"/>
        <w:szCs w:val="16"/>
        <w:lang w:val="de-DE"/>
      </w:rPr>
      <w:fldChar w:fldCharType="separate"/>
    </w:r>
    <w:r w:rsidR="001271D6">
      <w:rPr>
        <w:noProof/>
        <w:sz w:val="16"/>
        <w:szCs w:val="16"/>
        <w:lang w:val="de-DE"/>
      </w:rPr>
      <w:t>3</w:t>
    </w:r>
    <w:r w:rsidR="00CE623D" w:rsidRPr="00703A2C">
      <w:rPr>
        <w:sz w:val="16"/>
        <w:szCs w:val="16"/>
        <w:lang w:val="de-DE"/>
      </w:rPr>
      <w:fldChar w:fldCharType="end"/>
    </w:r>
  </w:p>
  <w:p w14:paraId="5F70D535" w14:textId="77777777" w:rsidR="001271D6" w:rsidRPr="00A2159F" w:rsidRDefault="001271D6" w:rsidP="00703A2C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BAAD" w14:textId="77777777" w:rsidR="006531BB" w:rsidRDefault="006531BB" w:rsidP="00D7667F">
      <w:r>
        <w:separator/>
      </w:r>
    </w:p>
  </w:footnote>
  <w:footnote w:type="continuationSeparator" w:id="0">
    <w:p w14:paraId="736C4387" w14:textId="77777777" w:rsidR="006531BB" w:rsidRDefault="006531BB" w:rsidP="00D7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9D81" w14:textId="77777777" w:rsidR="001271D6" w:rsidRDefault="001271D6" w:rsidP="00B13EAA">
    <w:pPr>
      <w:framePr w:w="3345" w:hSpace="142" w:wrap="around" w:vAnchor="page" w:hAnchor="page" w:x="1713" w:y="586"/>
      <w:ind w:right="-36"/>
    </w:pPr>
    <w:r>
      <w:rPr>
        <w:noProof/>
        <w:lang w:eastAsia="de-CH"/>
      </w:rPr>
      <w:drawing>
        <wp:inline distT="0" distB="0" distL="0" distR="0" wp14:anchorId="0BBBFF8D" wp14:editId="464769FD">
          <wp:extent cx="21145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763EAD" w14:textId="77777777" w:rsidR="001271D6" w:rsidRDefault="001271D6">
    <w:pPr>
      <w:pStyle w:val="Kopfzeile"/>
    </w:pPr>
  </w:p>
  <w:p w14:paraId="754F1A08" w14:textId="77777777" w:rsidR="001271D6" w:rsidRDefault="00127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B8AD" w14:textId="77777777" w:rsidR="001271D6" w:rsidRDefault="001271D6">
    <w:pPr>
      <w:pStyle w:val="Kopfzeile"/>
    </w:pPr>
    <w:r>
      <w:rPr>
        <w:noProof/>
        <w:lang w:eastAsia="de-CH"/>
      </w:rPr>
      <w:drawing>
        <wp:inline distT="0" distB="0" distL="0" distR="0" wp14:anchorId="3CB9D75E" wp14:editId="4087FD6D">
          <wp:extent cx="2114550" cy="285750"/>
          <wp:effectExtent l="1905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7581"/>
    <w:multiLevelType w:val="hybridMultilevel"/>
    <w:tmpl w:val="6A1AE786"/>
    <w:lvl w:ilvl="0" w:tplc="31A86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85398"/>
    <w:multiLevelType w:val="hybridMultilevel"/>
    <w:tmpl w:val="64C42D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D22B1"/>
    <w:multiLevelType w:val="multilevel"/>
    <w:tmpl w:val="7548C268"/>
    <w:lvl w:ilvl="0">
      <w:start w:val="1"/>
      <w:numFmt w:val="decimal"/>
      <w:pStyle w:val="Gliederung1"/>
      <w:lvlText w:val="%1."/>
      <w:lvlJc w:val="left"/>
      <w:pPr>
        <w:ind w:left="360" w:hanging="360"/>
      </w:pPr>
    </w:lvl>
    <w:lvl w:ilvl="1">
      <w:start w:val="1"/>
      <w:numFmt w:val="decimal"/>
      <w:pStyle w:val="Gliederung2"/>
      <w:lvlText w:val="%1.%2."/>
      <w:lvlJc w:val="left"/>
      <w:pPr>
        <w:ind w:left="792" w:hanging="432"/>
      </w:pPr>
    </w:lvl>
    <w:lvl w:ilvl="2">
      <w:start w:val="1"/>
      <w:numFmt w:val="decimal"/>
      <w:pStyle w:val="Gliederung3"/>
      <w:lvlText w:val="%1.%2.%3."/>
      <w:lvlJc w:val="left"/>
      <w:pPr>
        <w:ind w:left="1224" w:hanging="504"/>
      </w:pPr>
    </w:lvl>
    <w:lvl w:ilvl="3">
      <w:start w:val="1"/>
      <w:numFmt w:val="lowerLetter"/>
      <w:pStyle w:val="Gliederung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60"/>
    <w:rsid w:val="00003525"/>
    <w:rsid w:val="000074B7"/>
    <w:rsid w:val="00012030"/>
    <w:rsid w:val="00024984"/>
    <w:rsid w:val="00044FC6"/>
    <w:rsid w:val="000508B6"/>
    <w:rsid w:val="00057399"/>
    <w:rsid w:val="00062151"/>
    <w:rsid w:val="00073BF5"/>
    <w:rsid w:val="00074AE3"/>
    <w:rsid w:val="00087392"/>
    <w:rsid w:val="00090B79"/>
    <w:rsid w:val="00092E57"/>
    <w:rsid w:val="000F1786"/>
    <w:rsid w:val="000F6552"/>
    <w:rsid w:val="00107F74"/>
    <w:rsid w:val="0011249E"/>
    <w:rsid w:val="00114429"/>
    <w:rsid w:val="0012044E"/>
    <w:rsid w:val="001214C1"/>
    <w:rsid w:val="00126E23"/>
    <w:rsid w:val="001271D6"/>
    <w:rsid w:val="00132372"/>
    <w:rsid w:val="00137672"/>
    <w:rsid w:val="00140446"/>
    <w:rsid w:val="001408D9"/>
    <w:rsid w:val="00150FD2"/>
    <w:rsid w:val="00167CA0"/>
    <w:rsid w:val="0017564D"/>
    <w:rsid w:val="00186DF1"/>
    <w:rsid w:val="001A09CA"/>
    <w:rsid w:val="001A7F07"/>
    <w:rsid w:val="001D3891"/>
    <w:rsid w:val="001E1B02"/>
    <w:rsid w:val="001E5674"/>
    <w:rsid w:val="001F5A83"/>
    <w:rsid w:val="001F609D"/>
    <w:rsid w:val="0020669C"/>
    <w:rsid w:val="0022391F"/>
    <w:rsid w:val="002244AB"/>
    <w:rsid w:val="00231575"/>
    <w:rsid w:val="002319F0"/>
    <w:rsid w:val="00233C93"/>
    <w:rsid w:val="0024704E"/>
    <w:rsid w:val="00274EDF"/>
    <w:rsid w:val="00283582"/>
    <w:rsid w:val="002B400F"/>
    <w:rsid w:val="002C375D"/>
    <w:rsid w:val="002C576F"/>
    <w:rsid w:val="002E5CDD"/>
    <w:rsid w:val="00346687"/>
    <w:rsid w:val="00350C67"/>
    <w:rsid w:val="00377D38"/>
    <w:rsid w:val="00386E09"/>
    <w:rsid w:val="003A15BA"/>
    <w:rsid w:val="003D5628"/>
    <w:rsid w:val="003E6442"/>
    <w:rsid w:val="00403121"/>
    <w:rsid w:val="00417324"/>
    <w:rsid w:val="00436D1D"/>
    <w:rsid w:val="00442497"/>
    <w:rsid w:val="00454281"/>
    <w:rsid w:val="004605F4"/>
    <w:rsid w:val="00465B19"/>
    <w:rsid w:val="004A00C9"/>
    <w:rsid w:val="004B46F0"/>
    <w:rsid w:val="004C775F"/>
    <w:rsid w:val="004E7C4A"/>
    <w:rsid w:val="00503B78"/>
    <w:rsid w:val="005124FE"/>
    <w:rsid w:val="00514435"/>
    <w:rsid w:val="00523E79"/>
    <w:rsid w:val="0053464F"/>
    <w:rsid w:val="0053556B"/>
    <w:rsid w:val="00535EBE"/>
    <w:rsid w:val="00551EC1"/>
    <w:rsid w:val="005563A2"/>
    <w:rsid w:val="00576F1A"/>
    <w:rsid w:val="00577930"/>
    <w:rsid w:val="005831E1"/>
    <w:rsid w:val="005844F5"/>
    <w:rsid w:val="005A5EEE"/>
    <w:rsid w:val="005B4F56"/>
    <w:rsid w:val="005E4995"/>
    <w:rsid w:val="005F4540"/>
    <w:rsid w:val="005F5A1F"/>
    <w:rsid w:val="00600E49"/>
    <w:rsid w:val="00604129"/>
    <w:rsid w:val="00610584"/>
    <w:rsid w:val="00613957"/>
    <w:rsid w:val="00624F3F"/>
    <w:rsid w:val="006264AE"/>
    <w:rsid w:val="00635D7D"/>
    <w:rsid w:val="006531BB"/>
    <w:rsid w:val="00680E51"/>
    <w:rsid w:val="006849E6"/>
    <w:rsid w:val="006925F2"/>
    <w:rsid w:val="0069677E"/>
    <w:rsid w:val="006B3D5E"/>
    <w:rsid w:val="006D3D3B"/>
    <w:rsid w:val="006D7B27"/>
    <w:rsid w:val="00703A2C"/>
    <w:rsid w:val="00703E00"/>
    <w:rsid w:val="007067A5"/>
    <w:rsid w:val="0070687A"/>
    <w:rsid w:val="00715056"/>
    <w:rsid w:val="00722E42"/>
    <w:rsid w:val="007449D5"/>
    <w:rsid w:val="0076054F"/>
    <w:rsid w:val="00765603"/>
    <w:rsid w:val="007737D5"/>
    <w:rsid w:val="00777987"/>
    <w:rsid w:val="0078507E"/>
    <w:rsid w:val="007E39F0"/>
    <w:rsid w:val="007E68C0"/>
    <w:rsid w:val="007E7A67"/>
    <w:rsid w:val="007E7BCD"/>
    <w:rsid w:val="007F38EA"/>
    <w:rsid w:val="0081755C"/>
    <w:rsid w:val="008252A7"/>
    <w:rsid w:val="00835508"/>
    <w:rsid w:val="00835C2D"/>
    <w:rsid w:val="00844A64"/>
    <w:rsid w:val="0085798B"/>
    <w:rsid w:val="00863898"/>
    <w:rsid w:val="00864E6D"/>
    <w:rsid w:val="00877F79"/>
    <w:rsid w:val="008804E6"/>
    <w:rsid w:val="008C01C8"/>
    <w:rsid w:val="008C23F5"/>
    <w:rsid w:val="008D6ED4"/>
    <w:rsid w:val="008E5383"/>
    <w:rsid w:val="008F1232"/>
    <w:rsid w:val="008F40C7"/>
    <w:rsid w:val="00910BA9"/>
    <w:rsid w:val="0092591A"/>
    <w:rsid w:val="00926EA5"/>
    <w:rsid w:val="009455EE"/>
    <w:rsid w:val="009509EE"/>
    <w:rsid w:val="009636A7"/>
    <w:rsid w:val="00963E17"/>
    <w:rsid w:val="00986269"/>
    <w:rsid w:val="00990268"/>
    <w:rsid w:val="009A1724"/>
    <w:rsid w:val="009A4AD8"/>
    <w:rsid w:val="009B050F"/>
    <w:rsid w:val="009B5BBE"/>
    <w:rsid w:val="009D7F40"/>
    <w:rsid w:val="00A2159F"/>
    <w:rsid w:val="00A56833"/>
    <w:rsid w:val="00A6568A"/>
    <w:rsid w:val="00A65CA3"/>
    <w:rsid w:val="00A662E6"/>
    <w:rsid w:val="00A77BD5"/>
    <w:rsid w:val="00A80CBA"/>
    <w:rsid w:val="00A86ED2"/>
    <w:rsid w:val="00AA0F73"/>
    <w:rsid w:val="00AA3483"/>
    <w:rsid w:val="00AB3DC9"/>
    <w:rsid w:val="00AB4408"/>
    <w:rsid w:val="00AC4E8D"/>
    <w:rsid w:val="00AC5231"/>
    <w:rsid w:val="00AD20A1"/>
    <w:rsid w:val="00AF160A"/>
    <w:rsid w:val="00AF40C5"/>
    <w:rsid w:val="00AF4FE3"/>
    <w:rsid w:val="00B1122F"/>
    <w:rsid w:val="00B13EAA"/>
    <w:rsid w:val="00B215BE"/>
    <w:rsid w:val="00B25D32"/>
    <w:rsid w:val="00B30B1B"/>
    <w:rsid w:val="00B473BD"/>
    <w:rsid w:val="00B53ED5"/>
    <w:rsid w:val="00B54A42"/>
    <w:rsid w:val="00B54EA5"/>
    <w:rsid w:val="00BA0D86"/>
    <w:rsid w:val="00BA5D24"/>
    <w:rsid w:val="00BB1A1F"/>
    <w:rsid w:val="00BC25F3"/>
    <w:rsid w:val="00BC2E0D"/>
    <w:rsid w:val="00BD29D5"/>
    <w:rsid w:val="00BD3E3A"/>
    <w:rsid w:val="00BD524E"/>
    <w:rsid w:val="00BD61EF"/>
    <w:rsid w:val="00BE4360"/>
    <w:rsid w:val="00BE4968"/>
    <w:rsid w:val="00BF1799"/>
    <w:rsid w:val="00BF30B0"/>
    <w:rsid w:val="00C018AC"/>
    <w:rsid w:val="00C23A22"/>
    <w:rsid w:val="00C2562C"/>
    <w:rsid w:val="00C30789"/>
    <w:rsid w:val="00C52D0B"/>
    <w:rsid w:val="00C73097"/>
    <w:rsid w:val="00C821BD"/>
    <w:rsid w:val="00C93287"/>
    <w:rsid w:val="00CA7771"/>
    <w:rsid w:val="00CC405F"/>
    <w:rsid w:val="00CD328B"/>
    <w:rsid w:val="00CD6A09"/>
    <w:rsid w:val="00CD769B"/>
    <w:rsid w:val="00CE623D"/>
    <w:rsid w:val="00D01B12"/>
    <w:rsid w:val="00D2284A"/>
    <w:rsid w:val="00D31260"/>
    <w:rsid w:val="00D3338F"/>
    <w:rsid w:val="00D33A51"/>
    <w:rsid w:val="00D40F61"/>
    <w:rsid w:val="00D43277"/>
    <w:rsid w:val="00D53737"/>
    <w:rsid w:val="00D7667F"/>
    <w:rsid w:val="00D80414"/>
    <w:rsid w:val="00D95EF6"/>
    <w:rsid w:val="00DA0C66"/>
    <w:rsid w:val="00DB0069"/>
    <w:rsid w:val="00DB54E2"/>
    <w:rsid w:val="00DC40F7"/>
    <w:rsid w:val="00DC5453"/>
    <w:rsid w:val="00DD1214"/>
    <w:rsid w:val="00DD543C"/>
    <w:rsid w:val="00DF2F14"/>
    <w:rsid w:val="00DF707C"/>
    <w:rsid w:val="00E0394F"/>
    <w:rsid w:val="00E25747"/>
    <w:rsid w:val="00E60338"/>
    <w:rsid w:val="00E620B9"/>
    <w:rsid w:val="00E7600E"/>
    <w:rsid w:val="00E7674A"/>
    <w:rsid w:val="00E81BB6"/>
    <w:rsid w:val="00E852CE"/>
    <w:rsid w:val="00E87AFC"/>
    <w:rsid w:val="00EB0EE9"/>
    <w:rsid w:val="00EB347F"/>
    <w:rsid w:val="00EC1445"/>
    <w:rsid w:val="00EC5EF2"/>
    <w:rsid w:val="00ED1E73"/>
    <w:rsid w:val="00EE139B"/>
    <w:rsid w:val="00EE5C0E"/>
    <w:rsid w:val="00F213F1"/>
    <w:rsid w:val="00F227B0"/>
    <w:rsid w:val="00F252CA"/>
    <w:rsid w:val="00F34DCE"/>
    <w:rsid w:val="00F64E54"/>
    <w:rsid w:val="00F855EA"/>
    <w:rsid w:val="00F860C6"/>
    <w:rsid w:val="00FA793E"/>
    <w:rsid w:val="00FA7D94"/>
    <w:rsid w:val="00FD0CEC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CBC1850"/>
  <w15:docId w15:val="{9F47F80B-2FB0-4FAB-9C94-09FD2E66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3C93"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274ED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274ED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274EDF"/>
    <w:pPr>
      <w:keepNext/>
      <w:keepLines/>
      <w:spacing w:before="20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4"/>
    <w:qFormat/>
    <w:rsid w:val="00274ED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74ED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74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74EDF"/>
    <w:rPr>
      <w:rFonts w:ascii="Tahoma" w:hAnsi="Tahoma" w:cs="Tahoma"/>
      <w:bCs w:val="0"/>
      <w:iCs w:val="0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4EDF"/>
    <w:rPr>
      <w:rFonts w:ascii="Times New Roman" w:hAnsi="Times New Roman" w:cs="Times New Roman"/>
      <w:bCs w:val="0"/>
      <w:iCs w:val="0"/>
    </w:rPr>
  </w:style>
  <w:style w:type="paragraph" w:styleId="Fuzeile">
    <w:name w:val="footer"/>
    <w:basedOn w:val="Standard"/>
    <w:link w:val="FuzeileZchn"/>
    <w:uiPriority w:val="99"/>
    <w:unhideWhenUsed/>
    <w:rsid w:val="00274ED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EDF"/>
    <w:rPr>
      <w:rFonts w:ascii="Times New Roman" w:hAnsi="Times New Roman" w:cs="Times New Roman"/>
      <w:bCs w:val="0"/>
      <w:iCs w:val="0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74EDF"/>
    <w:rPr>
      <w:rFonts w:ascii="Times New Roman" w:eastAsia="Times New Roman" w:hAnsi="Times New Roman" w:cs="Times New Roman"/>
      <w:b/>
      <w:iCs w:val="0"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74EDF"/>
    <w:rPr>
      <w:rFonts w:ascii="Times New Roman" w:eastAsia="Times New Roman" w:hAnsi="Times New Roman" w:cs="Times New Roman"/>
      <w:b/>
      <w:iCs w:val="0"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74EDF"/>
    <w:rPr>
      <w:rFonts w:ascii="Times New Roman" w:eastAsia="Times New Roman" w:hAnsi="Times New Roman" w:cs="Times New Roman"/>
      <w:b/>
      <w:iCs w:val="0"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274EDF"/>
    <w:rPr>
      <w:rFonts w:ascii="Times New Roman" w:eastAsia="Times New Roman" w:hAnsi="Times New Roman" w:cs="Times New Roman"/>
      <w:b/>
      <w:i/>
      <w:color w:val="4F81BD"/>
    </w:rPr>
  </w:style>
  <w:style w:type="paragraph" w:styleId="KeinLeerraum">
    <w:name w:val="No Spacing"/>
    <w:uiPriority w:val="9"/>
    <w:qFormat/>
    <w:rsid w:val="00274ED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Gliederung1">
    <w:name w:val="Gliederung 1"/>
    <w:basedOn w:val="Listenabsatz"/>
    <w:qFormat/>
    <w:rsid w:val="006D3D3B"/>
    <w:pPr>
      <w:numPr>
        <w:numId w:val="4"/>
      </w:numPr>
    </w:pPr>
    <w:rPr>
      <w:color w:val="666666"/>
      <w:sz w:val="28"/>
      <w:szCs w:val="28"/>
    </w:rPr>
  </w:style>
  <w:style w:type="paragraph" w:styleId="Listenabsatz">
    <w:name w:val="List Paragraph"/>
    <w:basedOn w:val="Standard"/>
    <w:uiPriority w:val="34"/>
    <w:qFormat/>
    <w:rsid w:val="006D3D3B"/>
    <w:pPr>
      <w:ind w:left="720"/>
      <w:contextualSpacing/>
    </w:pPr>
  </w:style>
  <w:style w:type="paragraph" w:customStyle="1" w:styleId="Gliederung2">
    <w:name w:val="Gliederung 2"/>
    <w:basedOn w:val="Listenabsatz"/>
    <w:qFormat/>
    <w:rsid w:val="006D3D3B"/>
    <w:pPr>
      <w:numPr>
        <w:ilvl w:val="1"/>
        <w:numId w:val="4"/>
      </w:numPr>
    </w:pPr>
    <w:rPr>
      <w:b/>
      <w:color w:val="666666"/>
      <w:sz w:val="24"/>
      <w:szCs w:val="24"/>
    </w:rPr>
  </w:style>
  <w:style w:type="paragraph" w:customStyle="1" w:styleId="Gliederung3">
    <w:name w:val="Gliederung 3"/>
    <w:basedOn w:val="Listenabsatz"/>
    <w:qFormat/>
    <w:rsid w:val="006D3D3B"/>
    <w:pPr>
      <w:numPr>
        <w:ilvl w:val="2"/>
        <w:numId w:val="4"/>
      </w:numPr>
    </w:pPr>
    <w:rPr>
      <w:color w:val="666666"/>
    </w:rPr>
  </w:style>
  <w:style w:type="paragraph" w:customStyle="1" w:styleId="Gliederung4">
    <w:name w:val="Gliederung 4"/>
    <w:basedOn w:val="Listenabsatz"/>
    <w:qFormat/>
    <w:rsid w:val="006D3D3B"/>
    <w:pPr>
      <w:numPr>
        <w:ilvl w:val="3"/>
        <w:numId w:val="4"/>
      </w:numPr>
    </w:pPr>
    <w:rPr>
      <w:rFonts w:ascii="Arial" w:hAnsi="Arial" w:cs="Arial"/>
      <w:i/>
      <w:color w:val="6666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5B7BC750F5A408F55E0FEE3D24D01" ma:contentTypeVersion="9" ma:contentTypeDescription="Ein neues Dokument erstellen." ma:contentTypeScope="" ma:versionID="7bd328ba6f9e2d324987c19f9d99a3b3">
  <xsd:schema xmlns:xsd="http://www.w3.org/2001/XMLSchema" xmlns:xs="http://www.w3.org/2001/XMLSchema" xmlns:p="http://schemas.microsoft.com/office/2006/metadata/properties" xmlns:ns2="a059fc86-4878-4868-a06f-8d55c54d0ab1" xmlns:ns3="c812a73c-0d37-4180-9907-d40daa1f7d4d" targetNamespace="http://schemas.microsoft.com/office/2006/metadata/properties" ma:root="true" ma:fieldsID="6ff166fa1c60916538b9187cff440afd" ns2:_="" ns3:_="">
    <xsd:import namespace="a059fc86-4878-4868-a06f-8d55c54d0ab1"/>
    <xsd:import namespace="c812a73c-0d37-4180-9907-d40daa1f7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fc86-4878-4868-a06f-8d55c54d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2a73c-0d37-4180-9907-d40daa1f7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650E1-0AAB-449F-A527-3046A2FD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F752C-EE40-459D-B64B-82E3C2223F97}"/>
</file>

<file path=customXml/itemProps3.xml><?xml version="1.0" encoding="utf-8"?>
<ds:datastoreItem xmlns:ds="http://schemas.openxmlformats.org/officeDocument/2006/customXml" ds:itemID="{C520F27D-FC1A-4C08-AD16-FCD410621C63}"/>
</file>

<file path=customXml/itemProps4.xml><?xml version="1.0" encoding="utf-8"?>
<ds:datastoreItem xmlns:ds="http://schemas.openxmlformats.org/officeDocument/2006/customXml" ds:itemID="{DA45E755-1ADC-473D-A551-340EE94D4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Schweiz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Schnyder</dc:creator>
  <cp:lastModifiedBy>Laura Moser</cp:lastModifiedBy>
  <cp:revision>3</cp:revision>
  <cp:lastPrinted>2014-07-24T06:21:00Z</cp:lastPrinted>
  <dcterms:created xsi:type="dcterms:W3CDTF">2019-12-04T13:40:00Z</dcterms:created>
  <dcterms:modified xsi:type="dcterms:W3CDTF">2020-01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5B7BC750F5A408F55E0FEE3D24D01</vt:lpwstr>
  </property>
  <property fmtid="{D5CDD505-2E9C-101B-9397-08002B2CF9AE}" pid="3" name="Order">
    <vt:r8>117800</vt:r8>
  </property>
</Properties>
</file>